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tbl>
      <w:tblPr>
        <w:tblStyle w:val="Tabela-Siatka"/>
        <w:tblW w:w="15623" w:type="dxa"/>
        <w:tblInd w:w="-1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10"/>
        <w:gridCol w:w="1914"/>
        <w:gridCol w:w="719"/>
        <w:gridCol w:w="823"/>
        <w:gridCol w:w="1860"/>
        <w:gridCol w:w="1350"/>
        <w:gridCol w:w="1703"/>
        <w:gridCol w:w="1305"/>
        <w:gridCol w:w="1549"/>
        <w:gridCol w:w="475"/>
        <w:gridCol w:w="2583"/>
        <w:gridCol w:w="632"/>
      </w:tblGrid>
      <w:tr xmlns:wp14="http://schemas.microsoft.com/office/word/2010/wordml" w:rsidRPr="00973DC8" w:rsidR="00973DC8" w:rsidTr="524A9540" w14:paraId="371B567F" wp14:textId="77777777">
        <w:trPr>
          <w:gridBefore w:val="1"/>
          <w:wBefore w:w="710" w:type="dxa"/>
        </w:trPr>
        <w:tc>
          <w:tcPr>
            <w:tcW w:w="11698" w:type="dxa"/>
            <w:gridSpan w:val="9"/>
            <w:tcMar/>
          </w:tcPr>
          <w:p w:rsidRPr="00973DC8" w:rsidR="00973DC8" w:rsidP="00973DC8" w:rsidRDefault="00973DC8" w14:paraId="672A6659" wp14:textId="77777777">
            <w:pPr>
              <w:rPr>
                <w:rFonts w:ascii="Arial" w:hAnsi="Arial" w:cs="Arial"/>
                <w:b/>
                <w:color w:val="7F7F7F" w:themeColor="text1" w:themeTint="80"/>
                <w:sz w:val="20"/>
                <w:szCs w:val="20"/>
                <w:lang w:val="pl-PL"/>
              </w:rPr>
            </w:pPr>
          </w:p>
          <w:p w:rsidRPr="00973DC8" w:rsidR="00973DC8" w:rsidP="00973DC8" w:rsidRDefault="00973DC8" w14:paraId="63829E45" wp14:textId="77777777">
            <w:pPr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b/>
                <w:color w:val="595959" w:themeColor="text1" w:themeTint="A6"/>
                <w:sz w:val="28"/>
                <w:szCs w:val="28"/>
                <w:lang w:val="pl-PL"/>
              </w:rPr>
              <w:t>Wydział Artystyczny UMCS W Lublinie</w:t>
            </w:r>
          </w:p>
        </w:tc>
        <w:tc>
          <w:tcPr>
            <w:tcW w:w="3215" w:type="dxa"/>
            <w:gridSpan w:val="2"/>
            <w:tcMar/>
          </w:tcPr>
          <w:p w:rsidRPr="00C421B4" w:rsidR="00973DC8" w:rsidP="00973DC8" w:rsidRDefault="00973DC8" w14:paraId="0A37501D" wp14:textId="77777777">
            <w:pPr>
              <w:jc w:val="right"/>
              <w:rPr>
                <w:rFonts w:ascii="Arial" w:hAnsi="Arial" w:cs="Arial"/>
                <w:sz w:val="30"/>
                <w:lang w:val="pl-PL"/>
              </w:rPr>
            </w:pPr>
            <w:r>
              <w:rPr>
                <w:rFonts w:ascii="Arial" w:hAnsi="Arial" w:cs="Arial"/>
                <w:noProof/>
                <w:sz w:val="30"/>
                <w:lang w:val="pl-PL" w:eastAsia="pl-PL"/>
              </w:rPr>
              <w:drawing>
                <wp:inline xmlns:wp14="http://schemas.microsoft.com/office/word/2010/wordprocessingDrawing" distT="0" distB="0" distL="0" distR="0" wp14:anchorId="3F5430CB" wp14:editId="7777777">
                  <wp:extent cx="1347111" cy="471621"/>
                  <wp:effectExtent l="19050" t="0" r="5439" b="0"/>
                  <wp:docPr id="1" name="Obraz 1" descr="C:\Users\Alicja\Desktop\prodziekan sprawy\132522-logotyp-wydzial-artystyczny (2)\UMCS_wydział artystyczny_log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licja\Desktop\prodziekan sprawy\132522-logotyp-wydzial-artystyczny (2)\UMCS_wydział artystyczny_log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83" cy="4757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67788B" w:rsidR="00973DC8" w:rsidTr="524A9540" w14:paraId="0BCF73B6" wp14:textId="77777777">
        <w:trPr>
          <w:gridBefore w:val="1"/>
          <w:wBefore w:w="710" w:type="dxa"/>
        </w:trPr>
        <w:tc>
          <w:tcPr>
            <w:tcW w:w="14913" w:type="dxa"/>
            <w:gridSpan w:val="11"/>
            <w:tcMar/>
          </w:tcPr>
          <w:p w:rsidRPr="00C421B4" w:rsidR="00973DC8" w:rsidP="1EF1DF75" w:rsidRDefault="00973DC8" w14:paraId="67EE0A44" wp14:textId="6EB54117">
            <w:pPr>
              <w:jc w:val="center"/>
              <w:rPr>
                <w:rFonts w:ascii="Arial" w:hAnsi="Arial" w:cs="Arial"/>
                <w:sz w:val="30"/>
                <w:szCs w:val="30"/>
                <w:lang w:val="pl-PL"/>
              </w:rPr>
            </w:pPr>
            <w:r w:rsidRPr="3DDAB9CE" w:rsidR="6A709F83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 xml:space="preserve">ASSESMENTS AND EXAMS – WINTER SEMESTER </w:t>
            </w:r>
            <w:r w:rsidRPr="3DDAB9CE" w:rsidR="3CAE672B">
              <w:rPr>
                <w:rFonts w:ascii="Arial" w:hAnsi="Arial" w:cs="Arial"/>
                <w:b w:val="1"/>
                <w:bCs w:val="1"/>
                <w:sz w:val="28"/>
                <w:szCs w:val="28"/>
                <w:lang w:val="pl-PL"/>
              </w:rPr>
              <w:t>2020/2021</w:t>
            </w:r>
          </w:p>
        </w:tc>
      </w:tr>
      <w:tr xmlns:wp14="http://schemas.microsoft.com/office/word/2010/wordml" w:rsidRPr="0067788B" w:rsidR="00F450F9" w:rsidTr="524A9540" w14:paraId="4C604BA8" wp14:textId="77777777">
        <w:trPr>
          <w:gridBefore w:val="1"/>
          <w:wBefore w:w="710" w:type="dxa"/>
        </w:trPr>
        <w:tc>
          <w:tcPr>
            <w:tcW w:w="14913" w:type="dxa"/>
            <w:gridSpan w:val="11"/>
            <w:tcMar/>
          </w:tcPr>
          <w:p w:rsidRPr="00973DC8" w:rsidR="00F450F9" w:rsidP="3DDAB9CE" w:rsidRDefault="00F450F9" w14:paraId="6CEA1315" wp14:textId="592BCDF5">
            <w:pPr>
              <w:rPr>
                <w:rFonts w:ascii="Arial" w:hAnsi="Arial" w:cs="Arial"/>
                <w:b w:val="1"/>
                <w:bCs w:val="1"/>
                <w:color w:val="C00000"/>
                <w:sz w:val="28"/>
                <w:szCs w:val="28"/>
                <w:lang w:val="pl-PL"/>
              </w:rPr>
            </w:pPr>
            <w:r w:rsidRPr="3DDAB9CE" w:rsidR="7ED53244">
              <w:rPr>
                <w:rFonts w:ascii="Arial" w:hAnsi="Arial" w:cs="Arial"/>
                <w:sz w:val="28"/>
                <w:szCs w:val="28"/>
                <w:lang w:val="pl-PL"/>
              </w:rPr>
              <w:t>COURSE</w:t>
            </w:r>
            <w:r w:rsidRPr="3DDAB9CE" w:rsidR="00F450F9">
              <w:rPr>
                <w:rFonts w:ascii="Arial" w:hAnsi="Arial" w:cs="Arial"/>
                <w:sz w:val="28"/>
                <w:szCs w:val="28"/>
                <w:lang w:val="pl-PL"/>
              </w:rPr>
              <w:t xml:space="preserve">: </w:t>
            </w:r>
            <w:r w:rsidRPr="3DDAB9CE" w:rsidR="00D7644D">
              <w:rPr>
                <w:rFonts w:ascii="Arial" w:hAnsi="Arial" w:cs="Arial"/>
                <w:b w:val="1"/>
                <w:bCs w:val="1"/>
                <w:color w:val="C00000"/>
                <w:sz w:val="28"/>
                <w:szCs w:val="28"/>
                <w:lang w:val="pl-PL"/>
              </w:rPr>
              <w:t>GRAPHIC ARTS</w:t>
            </w:r>
            <w:r w:rsidRPr="3DDAB9CE" w:rsidR="00F450F9">
              <w:rPr>
                <w:rFonts w:ascii="Arial" w:hAnsi="Arial" w:cs="Arial"/>
                <w:b w:val="1"/>
                <w:bCs w:val="1"/>
                <w:color w:val="C00000"/>
                <w:sz w:val="28"/>
                <w:szCs w:val="28"/>
                <w:lang w:val="pl-PL"/>
              </w:rPr>
              <w:t xml:space="preserve">, </w:t>
            </w:r>
            <w:r w:rsidRPr="3DDAB9CE" w:rsidR="2AC44C2D">
              <w:rPr>
                <w:rFonts w:ascii="Arial" w:hAnsi="Arial" w:cs="Arial"/>
                <w:b w:val="1"/>
                <w:bCs w:val="1"/>
                <w:color w:val="C00000"/>
                <w:sz w:val="28"/>
                <w:szCs w:val="28"/>
                <w:lang w:val="pl-PL"/>
              </w:rPr>
              <w:t xml:space="preserve">MA </w:t>
            </w:r>
            <w:proofErr w:type="spellStart"/>
            <w:r w:rsidRPr="3DDAB9CE" w:rsidR="2AC44C2D">
              <w:rPr>
                <w:rFonts w:ascii="Arial" w:hAnsi="Arial" w:cs="Arial"/>
                <w:b w:val="1"/>
                <w:bCs w:val="1"/>
                <w:color w:val="C00000"/>
                <w:sz w:val="28"/>
                <w:szCs w:val="28"/>
                <w:lang w:val="pl-PL"/>
              </w:rPr>
              <w:t>postgraduate</w:t>
            </w:r>
            <w:proofErr w:type="spellEnd"/>
          </w:p>
        </w:tc>
      </w:tr>
      <w:tr xmlns:wp14="http://schemas.microsoft.com/office/word/2010/wordml" w:rsidRPr="00C421B4" w:rsidR="002B229F" w:rsidTr="524A9540" w14:paraId="4F470358" wp14:textId="77777777">
        <w:trPr>
          <w:gridBefore w:val="1"/>
          <w:wBefore w:w="710" w:type="dxa"/>
        </w:trPr>
        <w:tc>
          <w:tcPr>
            <w:tcW w:w="2633" w:type="dxa"/>
            <w:gridSpan w:val="2"/>
            <w:tcMar/>
          </w:tcPr>
          <w:p w:rsidRPr="00973DC8" w:rsidR="002B229F" w:rsidP="00376D89" w:rsidRDefault="00B95FC6" w14:paraId="2C1889F2" wp14:textId="377D6868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  <w:r w:rsidRPr="3DDAB9CE" w:rsidR="12ABD385">
              <w:rPr>
                <w:rFonts w:ascii="Arial" w:hAnsi="Arial" w:cs="Arial"/>
                <w:sz w:val="28"/>
                <w:szCs w:val="28"/>
                <w:lang w:val="pl-PL"/>
              </w:rPr>
              <w:t>YEAR</w:t>
            </w:r>
            <w:r w:rsidRPr="3DDAB9CE" w:rsidR="00B95FC6">
              <w:rPr>
                <w:rFonts w:ascii="Arial" w:hAnsi="Arial" w:cs="Arial"/>
                <w:sz w:val="28"/>
                <w:szCs w:val="28"/>
                <w:lang w:val="pl-PL"/>
              </w:rPr>
              <w:t>:</w:t>
            </w:r>
            <w:r w:rsidRPr="3DDAB9CE" w:rsidR="00C421B4">
              <w:rPr>
                <w:rFonts w:ascii="Arial" w:hAnsi="Arial" w:cs="Arial"/>
                <w:sz w:val="28"/>
                <w:szCs w:val="28"/>
                <w:lang w:val="pl-PL"/>
              </w:rPr>
              <w:t xml:space="preserve"> </w:t>
            </w:r>
            <w:r w:rsidRPr="3DDAB9CE" w:rsidR="00CC1C0D">
              <w:rPr>
                <w:rFonts w:ascii="Arial" w:hAnsi="Arial" w:cs="Arial"/>
                <w:sz w:val="28"/>
                <w:szCs w:val="28"/>
                <w:highlight w:val="yellow"/>
                <w:lang w:val="pl-PL"/>
              </w:rPr>
              <w:t>I</w:t>
            </w:r>
          </w:p>
        </w:tc>
        <w:tc>
          <w:tcPr>
            <w:tcW w:w="12280" w:type="dxa"/>
            <w:gridSpan w:val="9"/>
            <w:tcMar/>
          </w:tcPr>
          <w:p w:rsidRPr="00973DC8" w:rsidR="002B229F" w:rsidP="00C421B4" w:rsidRDefault="002B229F" w14:paraId="5DAB6C7B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5D75A5" w:rsidR="00B95FC6" w:rsidTr="524A9540" w14:paraId="02EB378F" wp14:textId="77777777">
        <w:trPr>
          <w:gridBefore w:val="1"/>
          <w:wBefore w:w="710" w:type="dxa"/>
        </w:trPr>
        <w:tc>
          <w:tcPr>
            <w:tcW w:w="2633" w:type="dxa"/>
            <w:gridSpan w:val="2"/>
            <w:tcMar/>
          </w:tcPr>
          <w:p w:rsidRPr="00973DC8" w:rsidR="00B95FC6" w:rsidP="00D266B8" w:rsidRDefault="00B95FC6" w14:paraId="6A05A809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  <w:tc>
          <w:tcPr>
            <w:tcW w:w="12280" w:type="dxa"/>
            <w:gridSpan w:val="9"/>
            <w:tcMar/>
          </w:tcPr>
          <w:p w:rsidRPr="00973DC8" w:rsidR="00B95FC6" w:rsidP="00D266B8" w:rsidRDefault="00B95FC6" w14:paraId="5A39BBE3" wp14:textId="77777777">
            <w:pPr>
              <w:rPr>
                <w:rFonts w:ascii="Arial" w:hAnsi="Arial" w:cs="Arial"/>
                <w:sz w:val="28"/>
                <w:szCs w:val="28"/>
                <w:lang w:val="pl-PL"/>
              </w:rPr>
            </w:pPr>
          </w:p>
        </w:tc>
      </w:tr>
      <w:tr xmlns:wp14="http://schemas.microsoft.com/office/word/2010/wordml" w:rsidRPr="0067788B" w:rsidR="00B3634A" w:rsidTr="524A9540" w14:paraId="7472638A" wp14:textId="77777777">
        <w:trPr>
          <w:gridBefore w:val="1"/>
          <w:wBefore w:w="710" w:type="dxa"/>
        </w:trPr>
        <w:tc>
          <w:tcPr>
            <w:tcW w:w="14913" w:type="dxa"/>
            <w:gridSpan w:val="11"/>
            <w:tcMar/>
          </w:tcPr>
          <w:p w:rsidR="0067788B" w:rsidP="3DDAB9CE" w:rsidRDefault="0067788B" w14:paraId="425B6E30" wp14:textId="06242C74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3DDAB9CE" w:rsidR="17ECE00D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There</w:t>
            </w:r>
            <w:proofErr w:type="spellEnd"/>
            <w:r w:rsidRPr="3DDAB9CE" w:rsidR="17ECE00D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 xml:space="preserve"> </w:t>
            </w:r>
            <w:proofErr w:type="spellStart"/>
            <w:r w:rsidRPr="3DDAB9CE" w:rsidR="17ECE00D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is</w:t>
            </w:r>
            <w:proofErr w:type="spellEnd"/>
            <w:r w:rsidRPr="3DDAB9CE" w:rsidR="17ECE00D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 xml:space="preserve"> </w:t>
            </w:r>
            <w:proofErr w:type="spellStart"/>
            <w:r w:rsidRPr="3DDAB9CE" w:rsidR="17ECE00D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obligatory</w:t>
            </w:r>
            <w:proofErr w:type="spellEnd"/>
            <w:r w:rsidRPr="3DDAB9CE" w:rsidR="0067788B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 </w:t>
            </w:r>
            <w:hyperlink r:id="R9586881f8a2a4408">
              <w:r w:rsidRPr="3DDAB9CE" w:rsidR="0067788B">
                <w:rPr>
                  <w:rStyle w:val="normaltextrun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  <w:u w:val="single"/>
                </w:rPr>
                <w:t>Zarządzeni</w:t>
              </w:r>
              <w:r w:rsidRPr="3DDAB9CE" w:rsidR="786E9BE0">
                <w:rPr>
                  <w:rStyle w:val="normaltextrun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  <w:u w:val="single"/>
                </w:rPr>
                <w:t>e</w:t>
              </w:r>
              <w:r w:rsidRPr="3DDAB9CE" w:rsidR="0067788B">
                <w:rPr>
                  <w:rStyle w:val="normaltextrun"/>
                  <w:rFonts w:ascii="Tahoma" w:hAnsi="Tahoma" w:cs="Tahoma"/>
                  <w:i w:val="1"/>
                  <w:iCs w:val="1"/>
                  <w:color w:val="2F5496" w:themeColor="accent5" w:themeTint="FF" w:themeShade="BF"/>
                  <w:sz w:val="21"/>
                  <w:szCs w:val="21"/>
                  <w:u w:val="single"/>
                </w:rPr>
                <w:t xml:space="preserve"> 111/2020 Rektora UMCS</w:t>
              </w:r>
            </w:hyperlink>
            <w:r w:rsidRPr="3DDAB9CE" w:rsidR="0067788B">
              <w:rPr>
                <w:rStyle w:val="normaltextrun"/>
                <w:rFonts w:ascii="Tahoma" w:hAnsi="Tahoma" w:cs="Tahoma"/>
                <w:i w:val="1"/>
                <w:iCs w:val="1"/>
                <w:color w:val="2F5496" w:themeColor="accent5" w:themeTint="FF" w:themeShade="BF"/>
                <w:sz w:val="21"/>
                <w:szCs w:val="21"/>
              </w:rPr>
              <w:t>.</w:t>
            </w:r>
            <w:r w:rsidRPr="3DDAB9CE" w:rsidR="0067788B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 </w:t>
            </w:r>
            <w:r w:rsidRPr="3DDAB9CE" w:rsidR="0067788B">
              <w:rPr>
                <w:rStyle w:val="eop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 </w:t>
            </w:r>
            <w:proofErr w:type="spellStart"/>
            <w:r w:rsidRPr="3DDAB9CE" w:rsidR="67AFF682">
              <w:rPr>
                <w:rStyle w:val="eop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Assessments</w:t>
            </w:r>
            <w:proofErr w:type="spellEnd"/>
            <w:r w:rsidRPr="3DDAB9CE" w:rsidR="67AFF682">
              <w:rPr>
                <w:rStyle w:val="eop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 xml:space="preserve"> and </w:t>
            </w:r>
            <w:proofErr w:type="spellStart"/>
            <w:r w:rsidRPr="3DDAB9CE" w:rsidR="67AFF682">
              <w:rPr>
                <w:rStyle w:val="eop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exams</w:t>
            </w:r>
            <w:proofErr w:type="spellEnd"/>
            <w:r w:rsidRPr="3DDAB9CE" w:rsidR="67AFF682">
              <w:rPr>
                <w:rStyle w:val="eop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 xml:space="preserve"> </w:t>
            </w:r>
            <w:proofErr w:type="spellStart"/>
            <w:r w:rsidRPr="3DDAB9CE" w:rsidR="67AFF682">
              <w:rPr>
                <w:rStyle w:val="eop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are</w:t>
            </w:r>
            <w:proofErr w:type="spellEnd"/>
            <w:r w:rsidRPr="3DDAB9CE" w:rsidR="67AFF682">
              <w:rPr>
                <w:rStyle w:val="eop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 xml:space="preserve"> </w:t>
            </w:r>
            <w:proofErr w:type="spellStart"/>
            <w:r w:rsidRPr="3DDAB9CE" w:rsidR="67AFF682">
              <w:rPr>
                <w:rStyle w:val="eop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conducted</w:t>
            </w:r>
            <w:proofErr w:type="spellEnd"/>
            <w:r w:rsidRPr="3DDAB9CE" w:rsidR="67AFF682">
              <w:rPr>
                <w:rStyle w:val="eop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 xml:space="preserve"> online.</w:t>
            </w:r>
          </w:p>
          <w:p w:rsidR="0067788B" w:rsidP="3DDAB9CE" w:rsidRDefault="0067788B" w14:paraId="4F7DB08F" wp14:textId="48AD16E1">
            <w:pPr>
              <w:pStyle w:val="paragraph"/>
              <w:spacing w:before="0" w:beforeAutospacing="off" w:after="0" w:afterAutospacing="off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 w:rsidRPr="3DDAB9CE" w:rsidR="67AFF682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Obligatory</w:t>
            </w:r>
            <w:proofErr w:type="spellEnd"/>
            <w:r w:rsidRPr="3DDAB9CE" w:rsidR="67AFF682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 xml:space="preserve"> </w:t>
            </w:r>
            <w:proofErr w:type="spellStart"/>
            <w:r w:rsidRPr="3DDAB9CE" w:rsidR="67AFF682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platforms</w:t>
            </w:r>
            <w:proofErr w:type="spellEnd"/>
            <w:r w:rsidRPr="3DDAB9CE" w:rsidR="67AFF682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 xml:space="preserve">: </w:t>
            </w:r>
            <w:r w:rsidRPr="3DDAB9CE" w:rsidR="484BE52E">
              <w:rPr>
                <w:rStyle w:val="normaltextrun"/>
                <w:rFonts w:ascii="Tahoma" w:hAnsi="Tahoma" w:cs="Tahoma"/>
                <w:color w:val="0000CC"/>
                <w:sz w:val="21"/>
                <w:szCs w:val="21"/>
                <w:u w:val="single"/>
              </w:rPr>
              <w:t>Microsoft</w:t>
            </w:r>
            <w:r w:rsidRPr="3DDAB9CE" w:rsidR="0067788B">
              <w:rPr>
                <w:rStyle w:val="normaltextrun"/>
                <w:rFonts w:ascii="Tahoma" w:hAnsi="Tahoma" w:cs="Tahoma"/>
                <w:color w:val="0000CC"/>
                <w:sz w:val="21"/>
                <w:szCs w:val="21"/>
                <w:u w:val="single"/>
              </w:rPr>
              <w:t xml:space="preserve"> </w:t>
            </w:r>
            <w:proofErr w:type="spellStart"/>
            <w:r w:rsidRPr="3DDAB9CE" w:rsidR="0067788B">
              <w:rPr>
                <w:rStyle w:val="normaltextrun"/>
                <w:rFonts w:ascii="Tahoma" w:hAnsi="Tahoma" w:cs="Tahoma"/>
                <w:color w:val="0000CC"/>
                <w:sz w:val="21"/>
                <w:szCs w:val="21"/>
                <w:u w:val="single"/>
              </w:rPr>
              <w:t>Teams</w:t>
            </w:r>
            <w:proofErr w:type="spellEnd"/>
            <w:r w:rsidRPr="3DDAB9CE" w:rsidR="0067788B">
              <w:rPr>
                <w:rStyle w:val="normaltextrun"/>
                <w:rFonts w:ascii="Tahoma" w:hAnsi="Tahoma" w:cs="Tahoma"/>
                <w:color w:val="0000CC"/>
                <w:sz w:val="21"/>
                <w:szCs w:val="21"/>
                <w:u w:val="single"/>
              </w:rPr>
              <w:t xml:space="preserve"> </w:t>
            </w:r>
            <w:r w:rsidRPr="3DDAB9CE" w:rsidR="0067788B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 </w:t>
            </w:r>
            <w:proofErr w:type="spellStart"/>
            <w:r w:rsidRPr="3DDAB9CE" w:rsidR="0067788B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o</w:t>
            </w:r>
            <w:r w:rsidRPr="3DDAB9CE" w:rsidR="1FF80131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r</w:t>
            </w:r>
            <w:proofErr w:type="spellEnd"/>
            <w:r w:rsidRPr="3DDAB9CE" w:rsidR="0067788B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 </w:t>
            </w:r>
            <w:r w:rsidRPr="3DDAB9CE" w:rsidR="49D927C2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 xml:space="preserve"> </w:t>
            </w:r>
            <w:hyperlink r:id="R198ab57176c0436d">
              <w:r w:rsidRPr="3DDAB9CE" w:rsidR="0067788B">
                <w:rPr>
                  <w:rStyle w:val="normaltextrun"/>
                  <w:rFonts w:ascii="Tahoma" w:hAnsi="Tahoma" w:cs="Tahoma"/>
                  <w:color w:val="0000CC"/>
                  <w:sz w:val="21"/>
                  <w:szCs w:val="21"/>
                  <w:u w:val="single"/>
                </w:rPr>
                <w:t>Wirtualny Kampus</w:t>
              </w:r>
            </w:hyperlink>
            <w:r w:rsidRPr="3DDAB9CE" w:rsidR="0067788B">
              <w:rPr>
                <w:rStyle w:val="normaltextrun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.</w:t>
            </w:r>
            <w:r w:rsidRPr="3DDAB9CE" w:rsidR="0067788B">
              <w:rPr>
                <w:rStyle w:val="eop"/>
                <w:rFonts w:ascii="Tahoma" w:hAnsi="Tahoma" w:cs="Tahoma"/>
                <w:color w:val="2F5496" w:themeColor="accent5" w:themeTint="FF" w:themeShade="BF"/>
                <w:sz w:val="21"/>
                <w:szCs w:val="21"/>
              </w:rPr>
              <w:t> </w:t>
            </w:r>
          </w:p>
          <w:p w:rsidR="0067788B" w:rsidP="3DDAB9CE" w:rsidRDefault="0067788B" w14:paraId="24DEE989" wp14:textId="19408A39">
            <w:pPr>
              <w:pStyle w:val="paragraph"/>
              <w:spacing w:before="0" w:beforeAutospacing="off" w:after="0" w:afterAutospacing="off"/>
              <w:ind w:right="-285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="34049871">
              <w:rPr>
                <w:rStyle w:val="normaltextrun"/>
                <w:rFonts w:ascii="Tahoma" w:hAnsi="Tahoma" w:cs="Tahoma"/>
                <w:b w:val="1"/>
                <w:bCs w:val="1"/>
                <w:color w:val="2F5496"/>
                <w:sz w:val="21"/>
                <w:szCs w:val="21"/>
              </w:rPr>
              <w:t>Exam</w:t>
            </w:r>
            <w:r w:rsidR="34049871">
              <w:rPr>
                <w:rStyle w:val="normaltextrun"/>
                <w:rFonts w:ascii="Tahoma" w:hAnsi="Tahoma" w:cs="Tahoma"/>
                <w:b w:val="1"/>
                <w:bCs w:val="1"/>
                <w:color w:val="2F5496"/>
                <w:sz w:val="21"/>
                <w:szCs w:val="21"/>
              </w:rPr>
              <w:t xml:space="preserve"> </w:t>
            </w:r>
            <w:r w:rsidR="34049871">
              <w:rPr>
                <w:rStyle w:val="normaltextrun"/>
                <w:rFonts w:ascii="Tahoma" w:hAnsi="Tahoma" w:cs="Tahoma"/>
                <w:b w:val="1"/>
                <w:bCs w:val="1"/>
                <w:color w:val="2F5496"/>
                <w:sz w:val="21"/>
                <w:szCs w:val="21"/>
              </w:rPr>
              <w:t>session</w:t>
            </w:r>
            <w:r w:rsidR="34049871">
              <w:rPr>
                <w:rStyle w:val="normaltextrun"/>
                <w:rFonts w:ascii="Tahoma" w:hAnsi="Tahoma" w:cs="Tahoma"/>
                <w:b w:val="1"/>
                <w:bCs w:val="1"/>
                <w:color w:val="2F5496"/>
                <w:sz w:val="21"/>
                <w:szCs w:val="21"/>
              </w:rPr>
              <w:t xml:space="preserve">: </w:t>
            </w:r>
            <w:r w:rsidRPr="3DDAB9CE" w:rsidR="04C80E04">
              <w:rPr>
                <w:noProof w:val="0"/>
                <w:lang w:val="pl-PL"/>
              </w:rPr>
              <w:t>4th – 17th February 2021</w:t>
            </w:r>
          </w:p>
          <w:p w:rsidR="0067788B" w:rsidP="3DDAB9CE" w:rsidRDefault="0067788B" w14:paraId="6FC1F9A7" wp14:textId="29BD17E5">
            <w:pPr>
              <w:pStyle w:val="paragraph"/>
              <w:spacing w:before="0" w:beforeAutospacing="off" w:after="0" w:afterAutospacing="off"/>
              <w:ind w:right="-285"/>
              <w:jc w:val="both"/>
              <w:textAlignment w:val="baseline"/>
            </w:pPr>
            <w:r w:rsidRPr="3DDAB9CE" w:rsidR="04C80E04">
              <w:rPr>
                <w:b w:val="1"/>
                <w:bCs w:val="1"/>
                <w:noProof w:val="0"/>
                <w:lang w:val="pl-PL"/>
              </w:rPr>
              <w:t>Winter holidays: 18th – 24th February 2021</w:t>
            </w:r>
          </w:p>
          <w:p w:rsidRPr="00973DC8" w:rsidR="00B3634A" w:rsidP="00D266B8" w:rsidRDefault="00F72B3D" w14:paraId="29D6B04F" wp14:textId="77777777">
            <w:pPr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</w:pPr>
            <w:r w:rsidRPr="00973DC8">
              <w:rPr>
                <w:rFonts w:ascii="Arial" w:hAnsi="Arial" w:cs="Arial"/>
                <w:color w:val="FF0000"/>
                <w:sz w:val="28"/>
                <w:szCs w:val="28"/>
                <w:lang w:val="pl-PL"/>
              </w:rPr>
              <w:t xml:space="preserve"> </w:t>
            </w:r>
          </w:p>
        </w:tc>
      </w:tr>
      <w:tr xmlns:wp14="http://schemas.microsoft.com/office/word/2010/wordml" w:rsidRPr="0067788B" w:rsidR="0067788B" w:rsidTr="524A9540" w14:paraId="0E1A36F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32" w:type="dxa"/>
        </w:trPr>
        <w:tc>
          <w:tcPr>
            <w:tcW w:w="2624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476CF8" w:rsidR="0067788B" w:rsidP="3DDAB9CE" w:rsidRDefault="0067788B" w14:paraId="59701564" wp14:textId="6A39812C">
            <w:pPr>
              <w:jc w:val="center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DDAB9CE" w:rsidR="5DBEFD2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Course unit</w:t>
            </w:r>
          </w:p>
        </w:tc>
        <w:tc>
          <w:tcPr>
            <w:tcW w:w="154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67788B" w:rsidP="3DDAB9CE" w:rsidRDefault="0067788B" w14:paraId="7F3A2CFE" wp14:textId="207DDEDB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DDAB9CE" w:rsidR="5DBEFD2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speciality</w:t>
            </w:r>
          </w:p>
        </w:tc>
        <w:tc>
          <w:tcPr>
            <w:tcW w:w="186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67788B" w:rsidP="3DDAB9CE" w:rsidRDefault="0067788B" w14:paraId="7EF4EC5E" wp14:textId="73780E0C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DDAB9CE" w:rsidR="5DBEFD24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cher</w:t>
            </w:r>
          </w:p>
        </w:tc>
        <w:tc>
          <w:tcPr>
            <w:tcW w:w="135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67788B" w:rsidP="3DDAB9CE" w:rsidRDefault="0067788B" w14:paraId="686A201D" wp14:textId="5FE9B18F">
            <w:pPr>
              <w:jc w:val="center"/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DDAB9CE" w:rsidR="0067788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D</w:t>
            </w:r>
            <w:r w:rsidRPr="3DDAB9CE" w:rsidR="42850B55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ay</w:t>
            </w:r>
          </w:p>
        </w:tc>
        <w:tc>
          <w:tcPr>
            <w:tcW w:w="170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8F7A2C" w:rsidR="0067788B" w:rsidP="3DDAB9CE" w:rsidRDefault="0067788B" w14:paraId="0D7AF1A8" wp14:textId="0DC4EB5D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3DDAB9CE" w:rsidR="48676F9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hours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28" w:type="dxa"/>
              <w:right w:w="28" w:type="dxa"/>
            </w:tcMar>
            <w:vAlign w:val="center"/>
          </w:tcPr>
          <w:p w:rsidRPr="008F7A2C" w:rsidR="0067788B" w:rsidP="3DDAB9CE" w:rsidRDefault="0067788B" w14:paraId="2436EB48" wp14:textId="41A8F2FE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</w:pPr>
            <w:proofErr w:type="spellStart"/>
            <w:r w:rsidRPr="3DDAB9CE" w:rsidR="48676F9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Assesment</w:t>
            </w:r>
            <w:proofErr w:type="spellEnd"/>
            <w:r w:rsidRPr="3DDAB9CE" w:rsidR="48676F97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 xml:space="preserve"> / exam</w:t>
            </w:r>
          </w:p>
        </w:tc>
        <w:tc>
          <w:tcPr>
            <w:tcW w:w="15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>
              <w:left w:w="0" w:type="dxa"/>
              <w:right w:w="0" w:type="dxa"/>
            </w:tcMar>
            <w:vAlign w:val="center"/>
          </w:tcPr>
          <w:p w:rsidR="0067788B" w:rsidP="00973DC8" w:rsidRDefault="0067788B" w14:paraId="2D270EB2" wp14:textId="77777777">
            <w:pPr>
              <w:rPr>
                <w:b/>
                <w:color w:val="1F3864" w:themeColor="accent5" w:themeShade="80"/>
                <w:sz w:val="20"/>
                <w:lang w:val="pl-PL"/>
              </w:rPr>
            </w:pPr>
            <w:r>
              <w:rPr>
                <w:b/>
                <w:color w:val="1F3864" w:themeColor="accent5" w:themeShade="80"/>
                <w:sz w:val="20"/>
                <w:lang w:val="pl-PL"/>
              </w:rPr>
              <w:t xml:space="preserve">  </w:t>
            </w:r>
            <w:proofErr w:type="spellStart"/>
            <w:r>
              <w:rPr>
                <w:b/>
                <w:color w:val="1F3864" w:themeColor="accent5" w:themeShade="80"/>
                <w:sz w:val="20"/>
                <w:lang w:val="pl-PL"/>
              </w:rPr>
              <w:t>Teams</w:t>
            </w:r>
            <w:proofErr w:type="spellEnd"/>
          </w:p>
          <w:p w:rsidRPr="00973DC8" w:rsidR="0067788B" w:rsidP="00973DC8" w:rsidRDefault="0067788B" w14:paraId="7C23C321" wp14:textId="77777777">
            <w:pPr>
              <w:rPr>
                <w:b/>
                <w:color w:val="1F3864" w:themeColor="accent5" w:themeShade="80"/>
                <w:sz w:val="18"/>
                <w:szCs w:val="18"/>
                <w:lang w:val="pl-PL"/>
              </w:rPr>
            </w:pPr>
            <w:r>
              <w:rPr>
                <w:b/>
                <w:color w:val="1F3864" w:themeColor="accent5" w:themeShade="80"/>
                <w:sz w:val="18"/>
                <w:szCs w:val="18"/>
                <w:lang w:val="pl-PL"/>
              </w:rPr>
              <w:t xml:space="preserve">  </w:t>
            </w:r>
            <w:r w:rsidRPr="00973DC8">
              <w:rPr>
                <w:b/>
                <w:color w:val="1F3864" w:themeColor="accent5" w:themeShade="80"/>
                <w:sz w:val="18"/>
                <w:szCs w:val="18"/>
                <w:lang w:val="pl-PL"/>
              </w:rPr>
              <w:t>Wirtualny kampus</w:t>
            </w:r>
          </w:p>
        </w:tc>
        <w:tc>
          <w:tcPr>
            <w:tcW w:w="3058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FFFFCC"/>
            <w:tcMar/>
            <w:vAlign w:val="center"/>
          </w:tcPr>
          <w:p w:rsidRPr="0067788B" w:rsidR="0067788B" w:rsidP="3DDAB9CE" w:rsidRDefault="0067788B" w14:paraId="626969BF" wp14:textId="33311902">
            <w:pPr>
              <w:pStyle w:val="paragraph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proofErr w:type="spellStart"/>
            <w:r w:rsidRPr="3DDAB9CE" w:rsidR="05274033">
              <w:rPr>
                <w:rStyle w:val="normaltextrun"/>
                <w:rFonts w:ascii="Calibri" w:hAnsi="Calibri" w:cs="Calibri"/>
                <w:b w:val="1"/>
                <w:bCs w:val="1"/>
                <w:color w:val="1F3864" w:themeColor="accent5" w:themeTint="FF" w:themeShade="80"/>
                <w:sz w:val="20"/>
                <w:szCs w:val="20"/>
              </w:rPr>
              <w:t>Additional</w:t>
            </w:r>
            <w:proofErr w:type="spellEnd"/>
            <w:r w:rsidRPr="3DDAB9CE" w:rsidR="05274033">
              <w:rPr>
                <w:rStyle w:val="normaltextrun"/>
                <w:rFonts w:ascii="Calibri" w:hAnsi="Calibri" w:cs="Calibri"/>
                <w:b w:val="1"/>
                <w:bCs w:val="1"/>
                <w:color w:val="1F3864" w:themeColor="accent5" w:themeTint="FF" w:themeShade="80"/>
                <w:sz w:val="20"/>
                <w:szCs w:val="20"/>
              </w:rPr>
              <w:t xml:space="preserve"> information</w:t>
            </w:r>
          </w:p>
        </w:tc>
      </w:tr>
      <w:tr xmlns:wp14="http://schemas.microsoft.com/office/word/2010/wordml" w:rsidRPr="00B61C62" w:rsidR="0067788B" w:rsidTr="524A9540" w14:paraId="11869D3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32" w:type="dxa"/>
        </w:trPr>
        <w:tc>
          <w:tcPr>
            <w:tcW w:w="262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85" w:type="dxa"/>
              <w:right w:w="28" w:type="dxa"/>
            </w:tcMar>
            <w:vAlign w:val="center"/>
          </w:tcPr>
          <w:p w:rsidRPr="00376D89" w:rsidR="0067788B" w:rsidP="00817229" w:rsidRDefault="0067788B" w14:paraId="4D590EFC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67788B">
              <w:rPr>
                <w:b/>
                <w:sz w:val="20"/>
                <w:szCs w:val="20"/>
                <w:lang w:val="pl-PL"/>
              </w:rPr>
              <w:t>Translatorium</w:t>
            </w:r>
            <w:proofErr w:type="spellEnd"/>
          </w:p>
        </w:tc>
        <w:tc>
          <w:tcPr>
            <w:tcW w:w="154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F72B3D" w:rsidR="0067788B" w:rsidP="00817229" w:rsidRDefault="0067788B" w14:paraId="268C558A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all</w:t>
            </w:r>
            <w:proofErr w:type="spellEnd"/>
          </w:p>
        </w:tc>
        <w:tc>
          <w:tcPr>
            <w:tcW w:w="18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B61C62" w:rsidR="0067788B" w:rsidP="00FD3A06" w:rsidRDefault="0067788B" w14:paraId="16A59A48" wp14:textId="3E89532C">
            <w:pPr>
              <w:pStyle w:val="Bezodstpw"/>
              <w:rPr>
                <w:sz w:val="20"/>
                <w:szCs w:val="20"/>
                <w:lang w:val="pl-PL"/>
              </w:rPr>
            </w:pPr>
            <w:r w:rsidRPr="3DDAB9CE" w:rsidR="0067788B">
              <w:rPr>
                <w:sz w:val="20"/>
                <w:szCs w:val="20"/>
                <w:lang w:val="pl-PL"/>
              </w:rPr>
              <w:t xml:space="preserve">mgr </w:t>
            </w:r>
            <w:r w:rsidRPr="3DDAB9CE" w:rsidR="0067788B">
              <w:rPr>
                <w:sz w:val="20"/>
                <w:szCs w:val="20"/>
                <w:lang w:val="pl-PL"/>
              </w:rPr>
              <w:t>I.</w:t>
            </w:r>
            <w:r w:rsidRPr="3DDAB9CE" w:rsidR="1EA4C72F">
              <w:rPr>
                <w:sz w:val="20"/>
                <w:szCs w:val="20"/>
                <w:lang w:val="pl-PL"/>
              </w:rPr>
              <w:t xml:space="preserve"> </w:t>
            </w:r>
            <w:r w:rsidRPr="3DDAB9CE" w:rsidR="0067788B">
              <w:rPr>
                <w:sz w:val="20"/>
                <w:szCs w:val="20"/>
                <w:lang w:val="pl-PL"/>
              </w:rPr>
              <w:t>Niewiadoma</w:t>
            </w:r>
          </w:p>
        </w:tc>
        <w:tc>
          <w:tcPr>
            <w:tcW w:w="13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67788B" w:rsidP="002B229F" w:rsidRDefault="0067788B" w14:paraId="41C8F396" wp14:textId="7049C679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CADEB7B" w:rsidR="4793BD06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</w:t>
            </w:r>
            <w:r w:rsidRPr="0CADEB7B" w:rsidR="740B0C74">
              <w:rPr>
                <w:color w:val="1F3864" w:themeColor="accent5" w:themeTint="FF" w:themeShade="80"/>
                <w:sz w:val="20"/>
                <w:szCs w:val="20"/>
                <w:lang w:val="pl-PL"/>
              </w:rPr>
              <w:t>.02.2021</w:t>
            </w:r>
          </w:p>
        </w:tc>
        <w:tc>
          <w:tcPr>
            <w:tcW w:w="17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67788B" w:rsidP="002B229F" w:rsidRDefault="0067788B" w14:paraId="72A3D3EC" wp14:textId="51BCC8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CADEB7B" w:rsidR="03FF6E5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40 - 11.10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:rsidRPr="00801B21" w:rsidR="0067788B" w:rsidP="00B61C62" w:rsidRDefault="0067788B" w14:paraId="28916E85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5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057D0" w:rsidR="0067788B" w:rsidP="0CADEB7B" w:rsidRDefault="0067788B" w14:paraId="0D0B940D" wp14:textId="0E0E4E03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CADEB7B" w:rsidR="18640120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05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67788B" w:rsidR="0067788B" w:rsidP="00F057D0" w:rsidRDefault="0067788B" w14:paraId="0E27B00A" wp14:textId="77777777">
            <w:pPr>
              <w:rPr>
                <w:color w:val="1F3864" w:themeColor="accent5" w:themeShade="80"/>
                <w:sz w:val="20"/>
                <w:szCs w:val="20"/>
              </w:rPr>
            </w:pPr>
          </w:p>
        </w:tc>
      </w:tr>
      <w:tr xmlns:wp14="http://schemas.microsoft.com/office/word/2010/wordml" w:rsidRPr="00F72A2F" w:rsidR="0067788B" w:rsidTr="524A9540" w14:paraId="143D819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32" w:type="dxa"/>
        </w:trPr>
        <w:tc>
          <w:tcPr>
            <w:tcW w:w="262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376D89" w:rsidR="0067788B" w:rsidP="00FD4148" w:rsidRDefault="0067788B" w14:paraId="11972D54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67788B">
              <w:rPr>
                <w:rFonts w:cs="Tahoma"/>
                <w:b/>
                <w:sz w:val="20"/>
                <w:szCs w:val="20"/>
              </w:rPr>
              <w:t>Drawing</w:t>
            </w:r>
          </w:p>
        </w:tc>
        <w:tc>
          <w:tcPr>
            <w:tcW w:w="154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72A2F" w:rsidR="0067788B" w:rsidP="00817229" w:rsidRDefault="0067788B" w14:paraId="3F717666" wp14:textId="77777777">
            <w:pPr>
              <w:pStyle w:val="Bezodstpw"/>
              <w:jc w:val="center"/>
              <w:rPr>
                <w:sz w:val="20"/>
                <w:szCs w:val="20"/>
                <w:lang w:val="pl-PL"/>
              </w:rPr>
            </w:pPr>
            <w:proofErr w:type="spellStart"/>
            <w:r>
              <w:rPr>
                <w:sz w:val="20"/>
                <w:szCs w:val="20"/>
                <w:lang w:val="pl-PL"/>
              </w:rPr>
              <w:t>all</w:t>
            </w:r>
            <w:proofErr w:type="spellEnd"/>
          </w:p>
        </w:tc>
        <w:tc>
          <w:tcPr>
            <w:tcW w:w="18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E81C28" w:rsidR="0067788B" w:rsidP="00817229" w:rsidRDefault="0067788B" w14:paraId="3C825713" wp14:textId="15BEAA7D">
            <w:pPr>
              <w:pStyle w:val="Bezodstpw"/>
              <w:rPr>
                <w:sz w:val="20"/>
                <w:szCs w:val="20"/>
                <w:lang w:val="pl-PL"/>
              </w:rPr>
            </w:pPr>
            <w:r w:rsidRPr="3DDAB9CE" w:rsidR="0067788B">
              <w:rPr>
                <w:sz w:val="20"/>
                <w:szCs w:val="20"/>
                <w:lang w:val="pl-PL"/>
              </w:rPr>
              <w:t xml:space="preserve">dr hab. </w:t>
            </w:r>
            <w:r w:rsidRPr="3DDAB9CE" w:rsidR="0067788B">
              <w:rPr>
                <w:sz w:val="20"/>
                <w:szCs w:val="20"/>
                <w:lang w:val="pl-PL"/>
              </w:rPr>
              <w:t>S.</w:t>
            </w:r>
            <w:r w:rsidRPr="3DDAB9CE" w:rsidR="368165D5">
              <w:rPr>
                <w:sz w:val="20"/>
                <w:szCs w:val="20"/>
                <w:lang w:val="pl-PL"/>
              </w:rPr>
              <w:t xml:space="preserve"> </w:t>
            </w:r>
            <w:r w:rsidRPr="3DDAB9CE" w:rsidR="0067788B">
              <w:rPr>
                <w:sz w:val="20"/>
                <w:szCs w:val="20"/>
                <w:lang w:val="pl-PL"/>
              </w:rPr>
              <w:t>Toman</w:t>
            </w:r>
          </w:p>
        </w:tc>
        <w:tc>
          <w:tcPr>
            <w:tcW w:w="13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7788B" w:rsidP="002B229F" w:rsidRDefault="0067788B" w14:paraId="60061E4C" wp14:textId="74A73710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AAFF58B" w:rsidR="6EF5D75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2.2021</w:t>
            </w:r>
          </w:p>
        </w:tc>
        <w:tc>
          <w:tcPr>
            <w:tcW w:w="17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7788B" w:rsidP="00073A07" w:rsidRDefault="0067788B" w14:paraId="44EAFD9C" wp14:textId="78E2642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3AAFF58B" w:rsidR="4C0F161B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4.15 - 16.00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Pr="00801B21" w:rsidR="0067788B" w:rsidP="00DF641D" w:rsidRDefault="0067788B" w14:paraId="7AFA0BEC" wp14:textId="77777777">
            <w:pPr>
              <w:jc w:val="center"/>
              <w:rPr>
                <w:color w:val="1F3864" w:themeColor="accent5" w:themeShade="80"/>
                <w:sz w:val="18"/>
                <w:szCs w:val="18"/>
                <w:lang w:val="pl-PL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5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057D0" w:rsidR="0067788B" w:rsidP="3AAFF58B" w:rsidRDefault="0067788B" w14:paraId="4B94D5A5" wp14:textId="30A1125F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3AAFF58B" w:rsidR="40939072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05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7788B" w:rsidP="002B229F" w:rsidRDefault="0067788B" w14:paraId="3DEEC66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67788B" w:rsidR="0067788B" w:rsidTr="524A9540" w14:paraId="3D200FA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32" w:type="dxa"/>
        </w:trPr>
        <w:tc>
          <w:tcPr>
            <w:tcW w:w="262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376D89" w:rsidR="0067788B" w:rsidP="00F057D0" w:rsidRDefault="0067788B" w14:paraId="297F8D9D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67788B">
              <w:rPr>
                <w:b/>
                <w:sz w:val="20"/>
                <w:szCs w:val="20"/>
              </w:rPr>
              <w:t>Experimental Graphic Techniques</w:t>
            </w:r>
          </w:p>
        </w:tc>
        <w:tc>
          <w:tcPr>
            <w:tcW w:w="154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="0067788B" w:rsidP="00F057D0" w:rsidRDefault="0067788B" w14:paraId="57B597BE" wp14:textId="77777777">
            <w:pPr>
              <w:jc w:val="center"/>
            </w:pPr>
            <w:proofErr w:type="spellStart"/>
            <w:r w:rsidRPr="001867B0">
              <w:rPr>
                <w:sz w:val="20"/>
                <w:szCs w:val="20"/>
                <w:lang w:val="pl-PL"/>
              </w:rPr>
              <w:t>all</w:t>
            </w:r>
            <w:proofErr w:type="spellEnd"/>
          </w:p>
        </w:tc>
        <w:tc>
          <w:tcPr>
            <w:tcW w:w="18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center"/>
          </w:tcPr>
          <w:p w:rsidRPr="00F72A2F" w:rsidR="0067788B" w:rsidP="00F057D0" w:rsidRDefault="0067788B" w14:paraId="0E01FC50" wp14:textId="658C006E">
            <w:pPr>
              <w:pStyle w:val="Bezodstpw"/>
              <w:rPr>
                <w:sz w:val="20"/>
                <w:szCs w:val="20"/>
                <w:lang w:val="pl-PL"/>
              </w:rPr>
            </w:pPr>
            <w:r w:rsidRPr="3DDAB9CE" w:rsidR="0067788B">
              <w:rPr>
                <w:sz w:val="20"/>
                <w:szCs w:val="20"/>
                <w:lang w:val="pl-PL"/>
              </w:rPr>
              <w:t xml:space="preserve">prof. </w:t>
            </w:r>
            <w:r w:rsidRPr="3DDAB9CE" w:rsidR="0067788B">
              <w:rPr>
                <w:sz w:val="20"/>
                <w:szCs w:val="20"/>
                <w:lang w:val="pl-PL"/>
              </w:rPr>
              <w:t>A.</w:t>
            </w:r>
            <w:r w:rsidRPr="3DDAB9CE" w:rsidR="36D41C0E">
              <w:rPr>
                <w:sz w:val="20"/>
                <w:szCs w:val="20"/>
                <w:lang w:val="pl-PL"/>
              </w:rPr>
              <w:t xml:space="preserve"> </w:t>
            </w:r>
            <w:r w:rsidRPr="3DDAB9CE" w:rsidR="0067788B">
              <w:rPr>
                <w:sz w:val="20"/>
                <w:szCs w:val="20"/>
                <w:lang w:val="pl-PL"/>
              </w:rPr>
              <w:t>Popek</w:t>
            </w:r>
          </w:p>
        </w:tc>
        <w:tc>
          <w:tcPr>
            <w:tcW w:w="13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67788B" w:rsidP="00F057D0" w:rsidRDefault="0067788B" w14:paraId="3656B9AB" wp14:textId="35ED9964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C878BE5" w:rsidR="34CD88A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7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67788B" w:rsidP="00F057D0" w:rsidRDefault="0067788B" w14:paraId="45FB0818" wp14:textId="6570913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C878BE5" w:rsidR="34CD88AA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0-10.00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="0067788B" w:rsidP="00F057D0" w:rsidRDefault="0067788B" w14:paraId="1AD7083F" wp14:textId="77777777">
            <w:pPr>
              <w:jc w:val="center"/>
            </w:pPr>
            <w:r w:rsidRPr="00243C94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5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057D0" w:rsidR="0067788B" w:rsidP="2C878BE5" w:rsidRDefault="0067788B" w14:paraId="049F31CB" wp14:textId="26AB4587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C878BE5" w:rsidR="11E6C76A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05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RPr="00F72B3D" w:rsidR="0067788B" w:rsidP="00F057D0" w:rsidRDefault="0067788B" w14:paraId="5312826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D3A06" w:rsidR="0067788B" w:rsidTr="524A9540" w14:paraId="7B5DE09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32" w:type="dxa"/>
          <w:trHeight w:val="300"/>
        </w:trPr>
        <w:tc>
          <w:tcPr>
            <w:tcW w:w="262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85" w:type="dxa"/>
              <w:right w:w="28" w:type="dxa"/>
            </w:tcMar>
            <w:vAlign w:val="center"/>
          </w:tcPr>
          <w:p w:rsidRPr="00376D89" w:rsidR="0067788B" w:rsidP="00F057D0" w:rsidRDefault="0067788B" w14:paraId="71CB9886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 w:rsidRPr="0067788B">
              <w:rPr>
                <w:b/>
                <w:sz w:val="20"/>
                <w:szCs w:val="20"/>
                <w:lang w:val="pl-PL"/>
              </w:rPr>
              <w:t>Advertising</w:t>
            </w:r>
            <w:proofErr w:type="spellEnd"/>
            <w:r w:rsidRPr="0067788B">
              <w:rPr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67788B">
              <w:rPr>
                <w:b/>
                <w:sz w:val="20"/>
                <w:szCs w:val="20"/>
                <w:lang w:val="pl-PL"/>
              </w:rPr>
              <w:t>Photography</w:t>
            </w:r>
            <w:proofErr w:type="spellEnd"/>
          </w:p>
        </w:tc>
        <w:tc>
          <w:tcPr>
            <w:tcW w:w="154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="0067788B" w:rsidP="00F057D0" w:rsidRDefault="0067788B" w14:paraId="50AA7397" wp14:textId="77777777">
            <w:pPr>
              <w:jc w:val="center"/>
            </w:pPr>
            <w:proofErr w:type="spellStart"/>
            <w:r w:rsidRPr="001867B0">
              <w:rPr>
                <w:sz w:val="20"/>
                <w:szCs w:val="20"/>
                <w:lang w:val="pl-PL"/>
              </w:rPr>
              <w:t>all</w:t>
            </w:r>
            <w:proofErr w:type="spellEnd"/>
          </w:p>
        </w:tc>
        <w:tc>
          <w:tcPr>
            <w:tcW w:w="18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Pr="00FD3A06" w:rsidR="0067788B" w:rsidP="00F057D0" w:rsidRDefault="0067788B" w14:paraId="0A3F0E2E" wp14:textId="78429C4A">
            <w:pPr>
              <w:pStyle w:val="Bezodstpw"/>
              <w:rPr>
                <w:sz w:val="20"/>
                <w:szCs w:val="20"/>
                <w:lang w:val="pl-PL"/>
              </w:rPr>
            </w:pPr>
            <w:r w:rsidRPr="3DDAB9CE" w:rsidR="0067788B">
              <w:rPr>
                <w:sz w:val="20"/>
                <w:szCs w:val="20"/>
                <w:lang w:val="pl-PL"/>
              </w:rPr>
              <w:t xml:space="preserve">dr </w:t>
            </w:r>
            <w:r w:rsidRPr="3DDAB9CE" w:rsidR="0067788B">
              <w:rPr>
                <w:sz w:val="20"/>
                <w:szCs w:val="20"/>
                <w:lang w:val="pl-PL"/>
              </w:rPr>
              <w:t>D</w:t>
            </w:r>
            <w:r w:rsidRPr="3DDAB9CE" w:rsidR="3F1CD59E">
              <w:rPr>
                <w:sz w:val="20"/>
                <w:szCs w:val="20"/>
                <w:lang w:val="pl-PL"/>
              </w:rPr>
              <w:t xml:space="preserve"> </w:t>
            </w:r>
            <w:r w:rsidRPr="3DDAB9CE" w:rsidR="0067788B">
              <w:rPr>
                <w:sz w:val="20"/>
                <w:szCs w:val="20"/>
                <w:lang w:val="pl-PL"/>
              </w:rPr>
              <w:t>.Kuciak</w:t>
            </w:r>
          </w:p>
        </w:tc>
        <w:tc>
          <w:tcPr>
            <w:tcW w:w="13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7788B" w:rsidP="00F057D0" w:rsidRDefault="0067788B" w14:paraId="62486C05" wp14:textId="0FDAD1D5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715239E" w:rsidR="3D62481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.02.2021</w:t>
            </w:r>
          </w:p>
        </w:tc>
        <w:tc>
          <w:tcPr>
            <w:tcW w:w="17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7788B" w:rsidP="00F057D0" w:rsidRDefault="0067788B" w14:paraId="4101652C" wp14:textId="59D8B29D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0715239E" w:rsidR="3D624815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8.00 - 19.30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>
              <w:left w:w="28" w:type="dxa"/>
              <w:right w:w="28" w:type="dxa"/>
            </w:tcMar>
            <w:vAlign w:val="center"/>
          </w:tcPr>
          <w:p w:rsidR="0067788B" w:rsidP="00F057D0" w:rsidRDefault="0067788B" w14:paraId="7DD419BC" wp14:textId="77777777">
            <w:pPr>
              <w:jc w:val="center"/>
            </w:pPr>
            <w:r w:rsidRPr="00243C94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5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057D0" w:rsidR="0067788B" w:rsidP="0715239E" w:rsidRDefault="0067788B" w14:paraId="4B99056E" wp14:textId="531A5267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0715239E" w:rsidR="6A71825B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05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7788B" w:rsidP="00F057D0" w:rsidRDefault="0067788B" w14:paraId="1299C43A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376D89" w:rsidR="0067788B" w:rsidTr="524A9540" w14:paraId="3B243D8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8" w:space="0"/>
          </w:tblBorders>
        </w:tblPrEx>
        <w:trPr>
          <w:gridAfter w:val="1"/>
          <w:wAfter w:w="632" w:type="dxa"/>
        </w:trPr>
        <w:tc>
          <w:tcPr>
            <w:tcW w:w="2624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85" w:type="dxa"/>
              <w:right w:w="28" w:type="dxa"/>
            </w:tcMar>
            <w:vAlign w:val="center"/>
          </w:tcPr>
          <w:p w:rsidRPr="00376D89" w:rsidR="0067788B" w:rsidP="00F057D0" w:rsidRDefault="0067788B" w14:paraId="6D189147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r w:rsidRPr="0067788B">
              <w:rPr>
                <w:rFonts w:cs="Tahoma"/>
                <w:b/>
                <w:sz w:val="20"/>
                <w:szCs w:val="20"/>
                <w:lang w:val="pl-PL"/>
              </w:rPr>
              <w:t>Digital Picture Editing</w:t>
            </w:r>
          </w:p>
        </w:tc>
        <w:tc>
          <w:tcPr>
            <w:tcW w:w="154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="0067788B" w:rsidP="00F057D0" w:rsidRDefault="0067788B" w14:paraId="37A1EBC7" wp14:textId="77777777">
            <w:pPr>
              <w:jc w:val="center"/>
            </w:pPr>
            <w:proofErr w:type="spellStart"/>
            <w:r w:rsidRPr="001867B0">
              <w:rPr>
                <w:sz w:val="20"/>
                <w:szCs w:val="20"/>
                <w:lang w:val="pl-PL"/>
              </w:rPr>
              <w:t>all</w:t>
            </w:r>
            <w:proofErr w:type="spellEnd"/>
          </w:p>
        </w:tc>
        <w:tc>
          <w:tcPr>
            <w:tcW w:w="186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  <w:vAlign w:val="center"/>
          </w:tcPr>
          <w:p w:rsidRPr="00306511" w:rsidR="0067788B" w:rsidP="00F057D0" w:rsidRDefault="0067788B" w14:paraId="1F901D9C" wp14:textId="0BCFB729">
            <w:pPr>
              <w:pStyle w:val="Bezodstpw"/>
              <w:rPr>
                <w:sz w:val="20"/>
                <w:szCs w:val="20"/>
                <w:lang w:val="pl-PL"/>
              </w:rPr>
            </w:pPr>
            <w:r w:rsidRPr="3DDAB9CE" w:rsidR="0067788B">
              <w:rPr>
                <w:sz w:val="20"/>
                <w:szCs w:val="20"/>
                <w:lang w:val="pl-PL"/>
              </w:rPr>
              <w:t xml:space="preserve">mgr </w:t>
            </w:r>
            <w:r w:rsidRPr="3DDAB9CE" w:rsidR="0067788B">
              <w:rPr>
                <w:sz w:val="20"/>
                <w:szCs w:val="20"/>
                <w:lang w:val="pl-PL"/>
              </w:rPr>
              <w:t>K.</w:t>
            </w:r>
            <w:r w:rsidRPr="3DDAB9CE" w:rsidR="55780BAC">
              <w:rPr>
                <w:sz w:val="20"/>
                <w:szCs w:val="20"/>
                <w:lang w:val="pl-PL"/>
              </w:rPr>
              <w:t xml:space="preserve"> </w:t>
            </w:r>
            <w:r w:rsidRPr="3DDAB9CE" w:rsidR="0067788B">
              <w:rPr>
                <w:sz w:val="20"/>
                <w:szCs w:val="20"/>
                <w:lang w:val="pl-PL"/>
              </w:rPr>
              <w:t>Pomykała</w:t>
            </w:r>
          </w:p>
        </w:tc>
        <w:tc>
          <w:tcPr>
            <w:tcW w:w="135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67788B" w:rsidP="00F057D0" w:rsidRDefault="0067788B" w14:paraId="4DDBEF00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67788B" w:rsidP="00F057D0" w:rsidRDefault="0067788B" w14:paraId="3461D77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>
              <w:left w:w="28" w:type="dxa"/>
              <w:right w:w="28" w:type="dxa"/>
            </w:tcMar>
            <w:vAlign w:val="center"/>
          </w:tcPr>
          <w:p w:rsidRPr="00CE0973" w:rsidR="0067788B" w:rsidP="00F057D0" w:rsidRDefault="0067788B" w14:paraId="4B5C466F" wp14:textId="77777777">
            <w:pPr>
              <w:jc w:val="center"/>
              <w:rPr>
                <w:color w:val="FF0000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5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057D0" w:rsidR="0067788B" w:rsidP="00F057D0" w:rsidRDefault="0067788B" w14:paraId="3CF2D8B6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058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tcMar/>
          </w:tcPr>
          <w:p w:rsidRPr="00F72B3D" w:rsidR="0067788B" w:rsidP="00F057D0" w:rsidRDefault="0067788B" w14:paraId="0FB78278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F72B3D" w:rsidR="0067788B" w:rsidTr="524A9540" w14:paraId="17E9443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32" w:type="dxa"/>
        </w:trPr>
        <w:tc>
          <w:tcPr>
            <w:tcW w:w="262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376D89" w:rsidR="0067788B" w:rsidP="00F057D0" w:rsidRDefault="0067788B" w14:paraId="67D8A7CB" wp14:textId="77777777">
            <w:pPr>
              <w:pStyle w:val="Bezodstpw"/>
              <w:rPr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sz w:val="20"/>
                <w:szCs w:val="20"/>
                <w:lang w:val="pl-PL"/>
              </w:rPr>
              <w:t>Graphic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Design</w:t>
            </w:r>
          </w:p>
        </w:tc>
        <w:tc>
          <w:tcPr>
            <w:tcW w:w="154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2C2941" w:rsidR="0067788B" w:rsidP="00F057D0" w:rsidRDefault="0067788B" w14:paraId="25D0F553" wp14:textId="77777777">
            <w:pPr>
              <w:pStyle w:val="Bezodstpw"/>
              <w:jc w:val="center"/>
              <w:rPr>
                <w:b/>
                <w:sz w:val="20"/>
                <w:szCs w:val="20"/>
                <w:lang w:val="pl-PL"/>
              </w:rPr>
            </w:pPr>
            <w:proofErr w:type="spellStart"/>
            <w:r>
              <w:rPr>
                <w:b/>
                <w:sz w:val="20"/>
                <w:szCs w:val="20"/>
                <w:lang w:val="pl-PL"/>
              </w:rPr>
              <w:t>Graphic</w:t>
            </w:r>
            <w:proofErr w:type="spellEnd"/>
            <w:r>
              <w:rPr>
                <w:b/>
                <w:sz w:val="20"/>
                <w:szCs w:val="20"/>
                <w:lang w:val="pl-PL"/>
              </w:rPr>
              <w:t xml:space="preserve"> Design</w:t>
            </w:r>
          </w:p>
        </w:tc>
        <w:tc>
          <w:tcPr>
            <w:tcW w:w="18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2C2941" w:rsidR="0067788B" w:rsidP="00F057D0" w:rsidRDefault="0067788B" w14:paraId="25919304" wp14:textId="6F16A20D">
            <w:pPr>
              <w:pStyle w:val="Bezodstpw"/>
              <w:rPr>
                <w:sz w:val="20"/>
                <w:szCs w:val="20"/>
                <w:lang w:val="pl-PL"/>
              </w:rPr>
            </w:pPr>
            <w:r w:rsidRPr="3DDAB9CE" w:rsidR="0067788B">
              <w:rPr>
                <w:sz w:val="20"/>
                <w:szCs w:val="20"/>
                <w:lang w:val="pl-PL"/>
              </w:rPr>
              <w:t xml:space="preserve">mgr </w:t>
            </w:r>
            <w:r w:rsidRPr="3DDAB9CE" w:rsidR="0067788B">
              <w:rPr>
                <w:sz w:val="20"/>
                <w:szCs w:val="20"/>
                <w:lang w:val="pl-PL"/>
              </w:rPr>
              <w:t>M.</w:t>
            </w:r>
            <w:r w:rsidRPr="3DDAB9CE" w:rsidR="6EAD9CAE">
              <w:rPr>
                <w:sz w:val="20"/>
                <w:szCs w:val="20"/>
                <w:lang w:val="pl-PL"/>
              </w:rPr>
              <w:t xml:space="preserve"> </w:t>
            </w:r>
            <w:r w:rsidRPr="3DDAB9CE" w:rsidR="0067788B">
              <w:rPr>
                <w:sz w:val="20"/>
                <w:szCs w:val="20"/>
                <w:lang w:val="pl-PL"/>
              </w:rPr>
              <w:t>Ćwiek</w:t>
            </w:r>
          </w:p>
        </w:tc>
        <w:tc>
          <w:tcPr>
            <w:tcW w:w="13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67788B" w:rsidP="00F057D0" w:rsidRDefault="0067788B" w14:paraId="1FC39945" wp14:textId="6AE1FA7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24A9540" w:rsidR="2C3FE7D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2.2021</w:t>
            </w:r>
          </w:p>
        </w:tc>
        <w:tc>
          <w:tcPr>
            <w:tcW w:w="17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67788B" w:rsidP="00F057D0" w:rsidRDefault="0067788B" w14:paraId="0562CB0E" wp14:textId="11FECDF8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524A9540" w:rsidR="2C3FE7DF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6:00 – 17:00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="0067788B" w:rsidP="00F057D0" w:rsidRDefault="0067788B" w14:paraId="221CB14F" wp14:textId="77777777">
            <w:pPr>
              <w:jc w:val="center"/>
            </w:pPr>
            <w:r w:rsidRPr="00243C94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5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057D0" w:rsidR="0067788B" w:rsidP="524A9540" w:rsidRDefault="0067788B" w14:paraId="34CE0A41" wp14:textId="7D90E6E9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524A9540" w:rsidR="0128250C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05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67788B" w:rsidP="00F057D0" w:rsidRDefault="0067788B" w14:paraId="62EBF3C5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67788B" w:rsidR="0067788B" w:rsidTr="524A9540" w14:paraId="2B2F0AC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32" w:type="dxa"/>
        </w:trPr>
        <w:tc>
          <w:tcPr>
            <w:tcW w:w="2624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67788B" w:rsidP="00F057D0" w:rsidRDefault="0067788B" w14:paraId="267A8C94" wp14:textId="77777777">
            <w:r>
              <w:rPr>
                <w:b/>
                <w:sz w:val="20"/>
                <w:szCs w:val="20"/>
                <w:lang w:val="pl-PL"/>
              </w:rPr>
              <w:t>Publishing Studio</w:t>
            </w:r>
          </w:p>
        </w:tc>
        <w:tc>
          <w:tcPr>
            <w:tcW w:w="1542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67788B" w:rsidP="00F057D0" w:rsidRDefault="0067788B" w14:paraId="72E1A738" wp14:textId="77777777">
            <w:pPr>
              <w:jc w:val="center"/>
            </w:pPr>
            <w:proofErr w:type="spellStart"/>
            <w:r w:rsidRPr="00780D64">
              <w:rPr>
                <w:b/>
                <w:sz w:val="20"/>
                <w:szCs w:val="20"/>
                <w:lang w:val="pl-PL"/>
              </w:rPr>
              <w:t>Graphic</w:t>
            </w:r>
            <w:proofErr w:type="spellEnd"/>
            <w:r w:rsidRPr="00780D64">
              <w:rPr>
                <w:b/>
                <w:sz w:val="20"/>
                <w:szCs w:val="20"/>
                <w:lang w:val="pl-PL"/>
              </w:rPr>
              <w:t xml:space="preserve"> Design</w:t>
            </w:r>
          </w:p>
        </w:tc>
        <w:tc>
          <w:tcPr>
            <w:tcW w:w="186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="0067788B" w:rsidP="00F057D0" w:rsidRDefault="0067788B" w14:paraId="1C8C0BA3" wp14:textId="49CEC193">
            <w:pPr>
              <w:pStyle w:val="Bezodstpw"/>
              <w:rPr>
                <w:sz w:val="20"/>
                <w:szCs w:val="20"/>
                <w:lang w:val="pl-PL"/>
              </w:rPr>
            </w:pPr>
            <w:r w:rsidRPr="3DDAB9CE" w:rsidR="0067788B">
              <w:rPr>
                <w:sz w:val="20"/>
                <w:szCs w:val="20"/>
                <w:lang w:val="pl-PL"/>
              </w:rPr>
              <w:t xml:space="preserve">prof. </w:t>
            </w:r>
            <w:r w:rsidRPr="3DDAB9CE" w:rsidR="0067788B">
              <w:rPr>
                <w:sz w:val="20"/>
                <w:szCs w:val="20"/>
                <w:lang w:val="pl-PL"/>
              </w:rPr>
              <w:t>A.</w:t>
            </w:r>
            <w:r w:rsidRPr="3DDAB9CE" w:rsidR="4FFAF9AD">
              <w:rPr>
                <w:sz w:val="20"/>
                <w:szCs w:val="20"/>
                <w:lang w:val="pl-PL"/>
              </w:rPr>
              <w:t xml:space="preserve"> </w:t>
            </w:r>
            <w:r w:rsidRPr="3DDAB9CE" w:rsidR="0067788B">
              <w:rPr>
                <w:sz w:val="20"/>
                <w:szCs w:val="20"/>
                <w:lang w:val="pl-PL"/>
              </w:rPr>
              <w:t>Popek</w:t>
            </w:r>
          </w:p>
        </w:tc>
        <w:tc>
          <w:tcPr>
            <w:tcW w:w="1350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7788B" w:rsidP="00F057D0" w:rsidRDefault="0067788B" w14:paraId="6D98A12B" wp14:textId="3EA448DF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C878BE5" w:rsidR="62B70B83">
              <w:rPr>
                <w:color w:val="1F3864" w:themeColor="accent5" w:themeTint="FF" w:themeShade="80"/>
                <w:sz w:val="20"/>
                <w:szCs w:val="20"/>
                <w:lang w:val="pl-PL"/>
              </w:rPr>
              <w:t>9.02.2021</w:t>
            </w:r>
          </w:p>
        </w:tc>
        <w:tc>
          <w:tcPr>
            <w:tcW w:w="1703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7788B" w:rsidP="00F057D0" w:rsidRDefault="0067788B" w14:paraId="2946DB82" wp14:textId="5D46DD2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  <w:r w:rsidRPr="2C878BE5" w:rsidR="3A423AD2">
              <w:rPr>
                <w:color w:val="1F3864" w:themeColor="accent5" w:themeTint="FF" w:themeShade="80"/>
                <w:sz w:val="20"/>
                <w:szCs w:val="20"/>
                <w:lang w:val="pl-PL"/>
              </w:rPr>
              <w:t>10.00-11.00</w:t>
            </w: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  <w:vAlign w:val="center"/>
          </w:tcPr>
          <w:p w:rsidR="0067788B" w:rsidP="00F057D0" w:rsidRDefault="0067788B" w14:paraId="69BDEF7B" wp14:textId="77777777">
            <w:pPr>
              <w:jc w:val="center"/>
            </w:pPr>
            <w:r w:rsidRPr="00243C94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</w:p>
        </w:tc>
        <w:tc>
          <w:tcPr>
            <w:tcW w:w="1549" w:type="dxa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057D0" w:rsidR="0067788B" w:rsidP="2C878BE5" w:rsidRDefault="0067788B" w14:paraId="5997CC1D" wp14:textId="29C73F83">
            <w:pPr>
              <w:rPr>
                <w:b w:val="1"/>
                <w:bCs w:val="1"/>
                <w:color w:val="1F3864" w:themeColor="accent5" w:themeShade="80"/>
                <w:sz w:val="20"/>
                <w:szCs w:val="20"/>
                <w:lang w:val="pl-PL"/>
              </w:rPr>
            </w:pPr>
            <w:r w:rsidRPr="2C878BE5" w:rsidR="7E6F991D">
              <w:rPr>
                <w:b w:val="1"/>
                <w:bCs w:val="1"/>
                <w:color w:val="1F3864" w:themeColor="accent5" w:themeTint="FF" w:themeShade="80"/>
                <w:sz w:val="20"/>
                <w:szCs w:val="20"/>
                <w:lang w:val="pl-PL"/>
              </w:rPr>
              <w:t>Teams</w:t>
            </w:r>
          </w:p>
        </w:tc>
        <w:tc>
          <w:tcPr>
            <w:tcW w:w="3058" w:type="dxa"/>
            <w:gridSpan w:val="2"/>
            <w:tcBorders>
              <w:top w:val="single" w:color="auto" w:sz="4"/>
              <w:left w:val="single" w:color="auto" w:sz="4"/>
              <w:bottom w:val="single" w:color="auto" w:sz="4" w:space="0"/>
              <w:right w:val="single" w:color="auto" w:sz="4"/>
            </w:tcBorders>
            <w:shd w:val="clear" w:color="auto" w:fill="DEEAF6" w:themeFill="accent1" w:themeFillTint="33"/>
            <w:tcMar/>
          </w:tcPr>
          <w:p w:rsidRPr="00F72B3D" w:rsidR="0067788B" w:rsidP="001C2C39" w:rsidRDefault="0067788B" w14:paraId="110FFD37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  <w:tr xmlns:wp14="http://schemas.microsoft.com/office/word/2010/wordml" w:rsidRPr="00817229" w:rsidR="0067788B" w:rsidTr="524A9540" w14:paraId="2D1E8F4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632" w:type="dxa"/>
        </w:trPr>
        <w:tc>
          <w:tcPr>
            <w:tcW w:w="2624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8D5915" w:rsidR="0067788B" w:rsidP="00F057D0" w:rsidRDefault="0067788B" w14:paraId="688810A7" wp14:textId="5673404A">
            <w:pPr>
              <w:rPr>
                <w:lang w:val="pl-PL"/>
              </w:rPr>
            </w:pPr>
            <w:proofErr w:type="spellStart"/>
            <w:r w:rsidRPr="3DDAB9CE" w:rsidR="0067788B">
              <w:rPr>
                <w:b w:val="1"/>
                <w:bCs w:val="1"/>
                <w:sz w:val="20"/>
                <w:szCs w:val="20"/>
                <w:lang w:val="pl-PL"/>
              </w:rPr>
              <w:t>Printmaking</w:t>
            </w:r>
            <w:proofErr w:type="spellEnd"/>
            <w:r w:rsidRPr="3DDAB9CE" w:rsidR="0067788B">
              <w:rPr>
                <w:b w:val="1"/>
                <w:bCs w:val="1"/>
                <w:sz w:val="20"/>
                <w:szCs w:val="20"/>
                <w:lang w:val="pl-PL"/>
              </w:rPr>
              <w:t xml:space="preserve"> </w:t>
            </w:r>
            <w:r w:rsidRPr="3DDAB9CE" w:rsidR="35CA7AB0">
              <w:rPr>
                <w:b w:val="1"/>
                <w:bCs w:val="1"/>
                <w:sz w:val="20"/>
                <w:szCs w:val="20"/>
                <w:lang w:val="pl-PL"/>
              </w:rPr>
              <w:t>- linocut</w:t>
            </w:r>
          </w:p>
        </w:tc>
        <w:tc>
          <w:tcPr>
            <w:tcW w:w="1542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817229" w:rsidR="0067788B" w:rsidP="00F057D0" w:rsidRDefault="0067788B" w14:paraId="73781B1A" wp14:textId="77777777">
            <w:pPr>
              <w:jc w:val="center"/>
              <w:rPr>
                <w:lang w:val="pl-PL"/>
              </w:rPr>
            </w:pPr>
            <w:proofErr w:type="spellStart"/>
            <w:r w:rsidRPr="00780D64">
              <w:rPr>
                <w:b/>
                <w:sz w:val="20"/>
                <w:szCs w:val="20"/>
                <w:lang w:val="pl-PL"/>
              </w:rPr>
              <w:t>Graphic</w:t>
            </w:r>
            <w:proofErr w:type="spellEnd"/>
            <w:r w:rsidRPr="00780D64">
              <w:rPr>
                <w:b/>
                <w:sz w:val="20"/>
                <w:szCs w:val="20"/>
                <w:lang w:val="pl-PL"/>
              </w:rPr>
              <w:t xml:space="preserve"> Design</w:t>
            </w:r>
          </w:p>
        </w:tc>
        <w:tc>
          <w:tcPr>
            <w:tcW w:w="18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="0067788B" w:rsidP="0067788B" w:rsidRDefault="0067788B" w14:paraId="200D6F9C" wp14:textId="24F47C8E">
            <w:pPr>
              <w:pStyle w:val="Bezodstpw"/>
              <w:rPr>
                <w:sz w:val="20"/>
                <w:szCs w:val="20"/>
                <w:lang w:val="pl-PL"/>
              </w:rPr>
            </w:pPr>
            <w:r w:rsidRPr="3DDAB9CE" w:rsidR="0067788B">
              <w:rPr>
                <w:sz w:val="20"/>
                <w:szCs w:val="20"/>
                <w:lang w:val="pl-PL"/>
              </w:rPr>
              <w:t xml:space="preserve">mgr </w:t>
            </w:r>
            <w:r w:rsidRPr="3DDAB9CE" w:rsidR="0067788B">
              <w:rPr>
                <w:sz w:val="20"/>
                <w:szCs w:val="20"/>
                <w:lang w:val="pl-PL"/>
              </w:rPr>
              <w:t>K.</w:t>
            </w:r>
            <w:r w:rsidRPr="3DDAB9CE" w:rsidR="5A161D92">
              <w:rPr>
                <w:sz w:val="20"/>
                <w:szCs w:val="20"/>
                <w:lang w:val="pl-PL"/>
              </w:rPr>
              <w:t xml:space="preserve"> </w:t>
            </w:r>
            <w:r w:rsidRPr="3DDAB9CE" w:rsidR="0067788B">
              <w:rPr>
                <w:sz w:val="20"/>
                <w:szCs w:val="20"/>
                <w:lang w:val="pl-PL"/>
              </w:rPr>
              <w:t>Pomykała</w:t>
            </w:r>
          </w:p>
        </w:tc>
        <w:tc>
          <w:tcPr>
            <w:tcW w:w="135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67788B" w:rsidP="00F057D0" w:rsidRDefault="0067788B" w14:paraId="6B699379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703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67788B" w:rsidP="00F057D0" w:rsidRDefault="0067788B" w14:paraId="3FE9F23F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1305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  <w:vAlign w:val="center"/>
          </w:tcPr>
          <w:p w:rsidRPr="00CE0973" w:rsidR="0067788B" w:rsidP="00F057D0" w:rsidRDefault="0067788B" w14:paraId="383FAC9E" wp14:textId="77777777">
            <w:pPr>
              <w:jc w:val="center"/>
              <w:rPr>
                <w:color w:val="FF0000"/>
              </w:rPr>
            </w:pPr>
            <w:r w:rsidRPr="0021645C">
              <w:rPr>
                <w:color w:val="1F3864" w:themeColor="accent5" w:themeShade="80"/>
                <w:sz w:val="18"/>
                <w:szCs w:val="18"/>
                <w:lang w:val="pl-PL"/>
              </w:rPr>
              <w:t>ASSESSMENT</w:t>
            </w:r>
            <w:bookmarkStart w:name="_GoBack" w:id="0"/>
            <w:bookmarkEnd w:id="0"/>
          </w:p>
        </w:tc>
        <w:tc>
          <w:tcPr>
            <w:tcW w:w="1549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057D0" w:rsidR="0067788B" w:rsidP="00F057D0" w:rsidRDefault="0067788B" w14:paraId="1F72F646" wp14:textId="77777777">
            <w:pPr>
              <w:rPr>
                <w:b/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  <w:tc>
          <w:tcPr>
            <w:tcW w:w="3058" w:type="dxa"/>
            <w:gridSpan w:val="2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shd w:val="clear" w:color="auto" w:fill="FFFFFF" w:themeFill="background1"/>
            <w:tcMar/>
          </w:tcPr>
          <w:p w:rsidRPr="00F72B3D" w:rsidR="0067788B" w:rsidP="00F057D0" w:rsidRDefault="0067788B" w14:paraId="08CE6F91" wp14:textId="77777777">
            <w:pPr>
              <w:rPr>
                <w:color w:val="1F3864" w:themeColor="accent5" w:themeShade="80"/>
                <w:sz w:val="20"/>
                <w:szCs w:val="20"/>
                <w:lang w:val="pl-PL"/>
              </w:rPr>
            </w:pPr>
          </w:p>
        </w:tc>
      </w:tr>
    </w:tbl>
    <w:p xmlns:wp14="http://schemas.microsoft.com/office/word/2010/wordml" w:rsidR="00BF4678" w:rsidP="00524EDF" w:rsidRDefault="00BF4678" w14:paraId="61CDCEAD" wp14:textId="77777777">
      <w:pPr>
        <w:pStyle w:val="Bezodstpw"/>
        <w:rPr>
          <w:color w:val="FF0000"/>
          <w:lang w:val="pl-PL"/>
        </w:rPr>
      </w:pPr>
    </w:p>
    <w:p xmlns:wp14="http://schemas.microsoft.com/office/word/2010/wordml" w:rsidRPr="00624349" w:rsidR="007248A8" w:rsidP="00524EDF" w:rsidRDefault="007248A8" w14:paraId="6BB9E253" wp14:textId="77777777">
      <w:pPr>
        <w:pStyle w:val="Bezodstpw"/>
        <w:rPr>
          <w:color w:val="FF0000"/>
          <w:lang w:val="pl-PL"/>
        </w:rPr>
      </w:pPr>
    </w:p>
    <w:sectPr w:rsidRPr="00624349" w:rsidR="007248A8" w:rsidSect="00B95FC6">
      <w:pgSz w:w="16834" w:h="11909" w:orient="landscape"/>
      <w:pgMar w:top="512" w:right="1008" w:bottom="28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B736F4" w:rsidP="00524EDF" w:rsidRDefault="00B736F4" w14:paraId="23DE523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736F4" w:rsidP="00524EDF" w:rsidRDefault="00B736F4" w14:paraId="52E562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B736F4" w:rsidP="00524EDF" w:rsidRDefault="00B736F4" w14:paraId="07547A0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736F4" w:rsidP="00524EDF" w:rsidRDefault="00B736F4" w14:paraId="5043CB0F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5415E"/>
    <w:multiLevelType w:val="hybridMultilevel"/>
    <w:tmpl w:val="CFDCA0AE"/>
    <w:lvl w:ilvl="0" w:tplc="D78CBC1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64B4AAC"/>
    <w:multiLevelType w:val="hybridMultilevel"/>
    <w:tmpl w:val="F93C2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1292"/>
    <w:multiLevelType w:val="hybridMultilevel"/>
    <w:tmpl w:val="4BF8FEB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F6E7E16"/>
    <w:multiLevelType w:val="hybridMultilevel"/>
    <w:tmpl w:val="CAC6B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hideSpellingErrors/>
  <w:hideGrammaticalErrors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482"/>
    <w:rsid w:val="000423E0"/>
    <w:rsid w:val="00073A07"/>
    <w:rsid w:val="0008140D"/>
    <w:rsid w:val="000C284F"/>
    <w:rsid w:val="000C3AAF"/>
    <w:rsid w:val="001C2C39"/>
    <w:rsid w:val="002037ED"/>
    <w:rsid w:val="00210E13"/>
    <w:rsid w:val="0021553C"/>
    <w:rsid w:val="00216AAC"/>
    <w:rsid w:val="00222193"/>
    <w:rsid w:val="002244C0"/>
    <w:rsid w:val="00276504"/>
    <w:rsid w:val="00284468"/>
    <w:rsid w:val="00286E38"/>
    <w:rsid w:val="002A7ACA"/>
    <w:rsid w:val="002B229F"/>
    <w:rsid w:val="002C2941"/>
    <w:rsid w:val="002C4F7B"/>
    <w:rsid w:val="002D11D4"/>
    <w:rsid w:val="00300662"/>
    <w:rsid w:val="00306511"/>
    <w:rsid w:val="003426F4"/>
    <w:rsid w:val="00346A61"/>
    <w:rsid w:val="00346B72"/>
    <w:rsid w:val="003714B9"/>
    <w:rsid w:val="00376D89"/>
    <w:rsid w:val="003B11AB"/>
    <w:rsid w:val="003F5C39"/>
    <w:rsid w:val="00420FD0"/>
    <w:rsid w:val="00424A32"/>
    <w:rsid w:val="00476CF8"/>
    <w:rsid w:val="00524EDF"/>
    <w:rsid w:val="005B0246"/>
    <w:rsid w:val="005D75A5"/>
    <w:rsid w:val="00624349"/>
    <w:rsid w:val="0067788B"/>
    <w:rsid w:val="006C5FD7"/>
    <w:rsid w:val="007000AC"/>
    <w:rsid w:val="007248A8"/>
    <w:rsid w:val="00733EC8"/>
    <w:rsid w:val="00751624"/>
    <w:rsid w:val="00760177"/>
    <w:rsid w:val="0079165D"/>
    <w:rsid w:val="007A3F86"/>
    <w:rsid w:val="007C21CD"/>
    <w:rsid w:val="007E3D6A"/>
    <w:rsid w:val="007E7841"/>
    <w:rsid w:val="00801B21"/>
    <w:rsid w:val="0081581C"/>
    <w:rsid w:val="00815BB5"/>
    <w:rsid w:val="00817229"/>
    <w:rsid w:val="00830C82"/>
    <w:rsid w:val="00857123"/>
    <w:rsid w:val="00867A32"/>
    <w:rsid w:val="00894482"/>
    <w:rsid w:val="008B03C2"/>
    <w:rsid w:val="008D5915"/>
    <w:rsid w:val="008F3181"/>
    <w:rsid w:val="008F7A2C"/>
    <w:rsid w:val="00973DC8"/>
    <w:rsid w:val="009A0A81"/>
    <w:rsid w:val="00A50F5D"/>
    <w:rsid w:val="00A73349"/>
    <w:rsid w:val="00AB2337"/>
    <w:rsid w:val="00AC248F"/>
    <w:rsid w:val="00AD5A28"/>
    <w:rsid w:val="00AD5C17"/>
    <w:rsid w:val="00B2181A"/>
    <w:rsid w:val="00B3634A"/>
    <w:rsid w:val="00B418EC"/>
    <w:rsid w:val="00B614E1"/>
    <w:rsid w:val="00B61C62"/>
    <w:rsid w:val="00B736F4"/>
    <w:rsid w:val="00B74BD1"/>
    <w:rsid w:val="00B95FC6"/>
    <w:rsid w:val="00BC0BEF"/>
    <w:rsid w:val="00BC3284"/>
    <w:rsid w:val="00BC336C"/>
    <w:rsid w:val="00BF4678"/>
    <w:rsid w:val="00C13AA8"/>
    <w:rsid w:val="00C212A8"/>
    <w:rsid w:val="00C22D2C"/>
    <w:rsid w:val="00C23821"/>
    <w:rsid w:val="00C421B4"/>
    <w:rsid w:val="00C552DC"/>
    <w:rsid w:val="00C613D4"/>
    <w:rsid w:val="00C93F1A"/>
    <w:rsid w:val="00CA4E55"/>
    <w:rsid w:val="00CB2C90"/>
    <w:rsid w:val="00CC1C0D"/>
    <w:rsid w:val="00CD270B"/>
    <w:rsid w:val="00CE0973"/>
    <w:rsid w:val="00CE58E1"/>
    <w:rsid w:val="00D00144"/>
    <w:rsid w:val="00D266B8"/>
    <w:rsid w:val="00D71F77"/>
    <w:rsid w:val="00D7644D"/>
    <w:rsid w:val="00D9269E"/>
    <w:rsid w:val="00DA3ADD"/>
    <w:rsid w:val="00DC0EEB"/>
    <w:rsid w:val="00DE2BAD"/>
    <w:rsid w:val="00E01723"/>
    <w:rsid w:val="00E17F51"/>
    <w:rsid w:val="00E759C3"/>
    <w:rsid w:val="00E81C28"/>
    <w:rsid w:val="00EB344F"/>
    <w:rsid w:val="00ED7117"/>
    <w:rsid w:val="00F057D0"/>
    <w:rsid w:val="00F25FF6"/>
    <w:rsid w:val="00F33F26"/>
    <w:rsid w:val="00F36423"/>
    <w:rsid w:val="00F36C0B"/>
    <w:rsid w:val="00F450F9"/>
    <w:rsid w:val="00F72A2F"/>
    <w:rsid w:val="00F72B3D"/>
    <w:rsid w:val="00F954DC"/>
    <w:rsid w:val="00F96C8A"/>
    <w:rsid w:val="00FC1178"/>
    <w:rsid w:val="00FD3A06"/>
    <w:rsid w:val="00FD4148"/>
    <w:rsid w:val="00FE6143"/>
    <w:rsid w:val="00FF41C0"/>
    <w:rsid w:val="0128250C"/>
    <w:rsid w:val="03FF6E5F"/>
    <w:rsid w:val="04C80E04"/>
    <w:rsid w:val="05274033"/>
    <w:rsid w:val="0715239E"/>
    <w:rsid w:val="09069C68"/>
    <w:rsid w:val="0CADEB7B"/>
    <w:rsid w:val="0D12192A"/>
    <w:rsid w:val="10958731"/>
    <w:rsid w:val="11E58A4D"/>
    <w:rsid w:val="11E6C76A"/>
    <w:rsid w:val="12ABD385"/>
    <w:rsid w:val="14A742FB"/>
    <w:rsid w:val="17ECE00D"/>
    <w:rsid w:val="18640120"/>
    <w:rsid w:val="1A2AAF12"/>
    <w:rsid w:val="1EA4C72F"/>
    <w:rsid w:val="1EF1DF75"/>
    <w:rsid w:val="1FF80131"/>
    <w:rsid w:val="22E02E71"/>
    <w:rsid w:val="239F6BFE"/>
    <w:rsid w:val="257DD56E"/>
    <w:rsid w:val="26D1C9F8"/>
    <w:rsid w:val="2AC44C2D"/>
    <w:rsid w:val="2C3FE7DF"/>
    <w:rsid w:val="2C878BE5"/>
    <w:rsid w:val="30558410"/>
    <w:rsid w:val="31E11BC7"/>
    <w:rsid w:val="338D24D2"/>
    <w:rsid w:val="34049871"/>
    <w:rsid w:val="34CD88AA"/>
    <w:rsid w:val="35CA7AB0"/>
    <w:rsid w:val="368165D5"/>
    <w:rsid w:val="36D41C0E"/>
    <w:rsid w:val="3A423AD2"/>
    <w:rsid w:val="3A9547B2"/>
    <w:rsid w:val="3AAFF58B"/>
    <w:rsid w:val="3CAE672B"/>
    <w:rsid w:val="3D624815"/>
    <w:rsid w:val="3DDAB9CE"/>
    <w:rsid w:val="3F1CD59E"/>
    <w:rsid w:val="4082D7F9"/>
    <w:rsid w:val="40939072"/>
    <w:rsid w:val="42850B55"/>
    <w:rsid w:val="4793BD06"/>
    <w:rsid w:val="484BE52E"/>
    <w:rsid w:val="48676F97"/>
    <w:rsid w:val="49D927C2"/>
    <w:rsid w:val="4C0F161B"/>
    <w:rsid w:val="4DA8DE23"/>
    <w:rsid w:val="4FFAF9AD"/>
    <w:rsid w:val="524A9540"/>
    <w:rsid w:val="55780BAC"/>
    <w:rsid w:val="5914840E"/>
    <w:rsid w:val="5A161D92"/>
    <w:rsid w:val="5DBEFD24"/>
    <w:rsid w:val="5E97F025"/>
    <w:rsid w:val="603082D1"/>
    <w:rsid w:val="62B70B83"/>
    <w:rsid w:val="67AFF682"/>
    <w:rsid w:val="6A709F83"/>
    <w:rsid w:val="6A71825B"/>
    <w:rsid w:val="6C35EE61"/>
    <w:rsid w:val="6EAD9CAE"/>
    <w:rsid w:val="6EF5D75B"/>
    <w:rsid w:val="72164AD4"/>
    <w:rsid w:val="740B0C74"/>
    <w:rsid w:val="774DE9A6"/>
    <w:rsid w:val="786E9BE0"/>
    <w:rsid w:val="78DA776E"/>
    <w:rsid w:val="7C5F8EDB"/>
    <w:rsid w:val="7E6F991D"/>
    <w:rsid w:val="7ED5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C17D1"/>
  <w15:docId w15:val="{3D3CDC75-60AC-4B2D-B888-F6113A569A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ny" w:default="1">
    <w:name w:val="Normal"/>
    <w:qFormat/>
    <w:rsid w:val="00CA4E55"/>
  </w:style>
  <w:style w:type="paragraph" w:styleId="Nagwek1">
    <w:name w:val="heading 1"/>
    <w:basedOn w:val="Normalny"/>
    <w:link w:val="Nagwek1Znak"/>
    <w:uiPriority w:val="9"/>
    <w:qFormat/>
    <w:rsid w:val="00CE58E1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pl-PL" w:eastAsia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CalendarText" w:customStyle="1">
    <w:name w:val="CalendarText"/>
    <w:basedOn w:val="Normalny"/>
    <w:rsid w:val="00894482"/>
    <w:pPr>
      <w:spacing w:after="0" w:line="240" w:lineRule="auto"/>
    </w:pPr>
    <w:rPr>
      <w:rFonts w:ascii="Arial" w:hAnsi="Arial" w:eastAsia="Times New Roman" w:cs="Arial"/>
      <w:color w:val="000000"/>
      <w:sz w:val="20"/>
      <w:szCs w:val="24"/>
    </w:rPr>
  </w:style>
  <w:style w:type="character" w:styleId="CalendarNumbers" w:customStyle="1">
    <w:name w:val="CalendarNumbers"/>
    <w:basedOn w:val="Domylnaczcionkaakapitu"/>
    <w:rsid w:val="00894482"/>
    <w:rPr>
      <w:rFonts w:ascii="Arial" w:hAnsi="Arial"/>
      <w:b/>
      <w:bCs/>
      <w:color w:val="000080"/>
      <w:sz w:val="24"/>
    </w:rPr>
  </w:style>
  <w:style w:type="character" w:styleId="StyleStyleCalendarNumbers10ptNotBold11pt" w:customStyle="1">
    <w:name w:val="Style Style CalendarNumbers + 10 pt Not Bold + 11 pt"/>
    <w:basedOn w:val="Domylnaczcionkaakapitu"/>
    <w:rsid w:val="00894482"/>
    <w:rPr>
      <w:rFonts w:ascii="Arial" w:hAnsi="Arial"/>
      <w:b/>
      <w:bCs/>
      <w:color w:val="000080"/>
      <w:sz w:val="22"/>
      <w:szCs w:val="20"/>
    </w:rPr>
  </w:style>
  <w:style w:type="character" w:styleId="WinCalendarHolidayRed" w:customStyle="1">
    <w:name w:val="WinCalendar_HolidayRed"/>
    <w:rsid w:val="00894482"/>
    <w:rPr>
      <w:rFonts w:ascii="Arial Narrow" w:hAnsi="Arial Narrow"/>
      <w:b w:val="0"/>
      <w:color w:val="990033"/>
      <w:sz w:val="18"/>
    </w:rPr>
  </w:style>
  <w:style w:type="character" w:styleId="WinCalendarHolidayBlue" w:customStyle="1">
    <w:name w:val="WinCalendar_HolidayBlue"/>
    <w:rsid w:val="00894482"/>
    <w:rPr>
      <w:rFonts w:ascii="Arial Narrow" w:hAnsi="Arial Narrow"/>
      <w:b w:val="0"/>
      <w:color w:val="333399"/>
      <w:sz w:val="18"/>
    </w:rPr>
  </w:style>
  <w:style w:type="character" w:styleId="WinCalendarBLANKCELLSTYLE0" w:customStyle="1">
    <w:name w:val="WinCalendar_BLANKCELL_STYLE0"/>
    <w:rsid w:val="00894482"/>
    <w:rPr>
      <w:rFonts w:ascii="Arial Narrow" w:hAnsi="Arial Narrow"/>
      <w:b w:val="0"/>
      <w:color w:val="000000"/>
      <w:sz w:val="16"/>
    </w:rPr>
  </w:style>
  <w:style w:type="character" w:styleId="Hipercze">
    <w:name w:val="Hyperlink"/>
    <w:basedOn w:val="Domylnaczcionkaakapitu"/>
    <w:uiPriority w:val="99"/>
    <w:unhideWhenUsed/>
    <w:rsid w:val="0089448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2B229F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B22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7248A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46B72"/>
    <w:rPr>
      <w:color w:val="954F72" w:themeColor="followedHyperlink"/>
      <w:u w:val="single"/>
    </w:rPr>
  </w:style>
  <w:style w:type="character" w:styleId="wrtext" w:customStyle="1">
    <w:name w:val="wrtext"/>
    <w:basedOn w:val="Domylnaczcionkaakapitu"/>
    <w:rsid w:val="00346B72"/>
  </w:style>
  <w:style w:type="paragraph" w:styleId="Tekstdymka">
    <w:name w:val="Balloon Text"/>
    <w:basedOn w:val="Normalny"/>
    <w:link w:val="TekstdymkaZnak"/>
    <w:uiPriority w:val="99"/>
    <w:semiHidden/>
    <w:unhideWhenUsed/>
    <w:rsid w:val="00973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973DC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4EDF"/>
    <w:pPr>
      <w:spacing w:after="0" w:line="240" w:lineRule="auto"/>
    </w:pPr>
    <w:rPr>
      <w:sz w:val="20"/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524E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4EDF"/>
    <w:rPr>
      <w:vertAlign w:val="superscript"/>
    </w:rPr>
  </w:style>
  <w:style w:type="character" w:styleId="Nagwek1Znak" w:customStyle="1">
    <w:name w:val="Nagłówek 1 Znak"/>
    <w:basedOn w:val="Domylnaczcionkaakapitu"/>
    <w:link w:val="Nagwek1"/>
    <w:uiPriority w:val="9"/>
    <w:rsid w:val="00CE58E1"/>
    <w:rPr>
      <w:rFonts w:ascii="Times New Roman" w:hAnsi="Times New Roman" w:eastAsia="Times New Roman" w:cs="Times New Roman"/>
      <w:b/>
      <w:bCs/>
      <w:kern w:val="36"/>
      <w:sz w:val="48"/>
      <w:szCs w:val="48"/>
      <w:lang w:val="pl-PL" w:eastAsia="pl-PL"/>
    </w:rPr>
  </w:style>
  <w:style w:type="character" w:styleId="note" w:customStyle="1">
    <w:name w:val="note"/>
    <w:basedOn w:val="Domylnaczcionkaakapitu"/>
    <w:rsid w:val="00D9269E"/>
  </w:style>
  <w:style w:type="paragraph" w:styleId="paragraph" w:customStyle="1">
    <w:name w:val="paragraph"/>
    <w:basedOn w:val="Normalny"/>
    <w:rsid w:val="0067788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normaltextrun" w:customStyle="1">
    <w:name w:val="normaltextrun"/>
    <w:basedOn w:val="Domylnaczcionkaakapitu"/>
    <w:rsid w:val="0067788B"/>
  </w:style>
  <w:style w:type="character" w:styleId="eop" w:customStyle="1">
    <w:name w:val="eop"/>
    <w:basedOn w:val="Domylnaczcionkaakapitu"/>
    <w:rsid w:val="0067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phavi.umcs.pl/at/attachments/2020/1222/101552-zr-nr-111-2020-egzaminy-zaliczenia-koncowe-covid-sem-zimowy-20-21.pdf" TargetMode="External" Id="R9586881f8a2a4408" /><Relationship Type="http://schemas.openxmlformats.org/officeDocument/2006/relationships/hyperlink" Target="https://kampus.umcs.pl/mod/page/view.php?id=445" TargetMode="External" Id="R198ab57176c0436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040db656-edc0-4d35-b1c8-601e3dd1798a" xsi:nil="true"/>
    <AppVersion xmlns="040db656-edc0-4d35-b1c8-601e3dd1798a" xsi:nil="true"/>
    <TeamsChannelId xmlns="040db656-edc0-4d35-b1c8-601e3dd1798a" xsi:nil="true"/>
    <NotebookType xmlns="040db656-edc0-4d35-b1c8-601e3dd1798a" xsi:nil="true"/>
    <CultureName xmlns="040db656-edc0-4d35-b1c8-601e3dd1798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09B9AA0341B4AA57B90DE3798DBF1" ma:contentTypeVersion="9" ma:contentTypeDescription="Utwórz nowy dokument." ma:contentTypeScope="" ma:versionID="565cb6d7e90927e32fe9c610709de1f1">
  <xsd:schema xmlns:xsd="http://www.w3.org/2001/XMLSchema" xmlns:xs="http://www.w3.org/2001/XMLSchema" xmlns:p="http://schemas.microsoft.com/office/2006/metadata/properties" xmlns:ns2="040db656-edc0-4d35-b1c8-601e3dd1798a" targetNamespace="http://schemas.microsoft.com/office/2006/metadata/properties" ma:root="true" ma:fieldsID="d456a020bdfb1cae155eb3b5e695680c" ns2:_="">
    <xsd:import namespace="040db656-edc0-4d35-b1c8-601e3dd179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db656-edc0-4d35-b1c8-601e3dd17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3CF8C-B49F-47FC-876E-E6D477D70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05224A-306F-46BD-8339-EB1A6FD773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0458FD-6638-4287-9769-39AC1225900B}"/>
</file>

<file path=customXml/itemProps4.xml><?xml version="1.0" encoding="utf-8"?>
<ds:datastoreItem xmlns:ds="http://schemas.openxmlformats.org/officeDocument/2006/customXml" ds:itemID="{484EECA2-157E-4CE0-B476-FA3BB0CB9E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apro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ygodniowym Kalendarzu 2020</dc:title>
  <dc:subject>darmowy kalendarz</dc:subject>
  <dc:creator>WinCalendar.com</dc:creator>
  <keywords>2020 Kalendarz z wakacji, kalendarz 2020, bezpłatny kalendarz, szablon kalendarza słowo, kalendarz do druku, kalendarz</keywords>
  <lastModifiedBy>Ćwiek Michał</lastModifiedBy>
  <revision>19</revision>
  <dcterms:created xsi:type="dcterms:W3CDTF">2020-06-10T04:52:00.0000000Z</dcterms:created>
  <dcterms:modified xsi:type="dcterms:W3CDTF">2021-02-02T10:23:43.9943318Z</dcterms:modified>
  <category>kalendarz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909B9AA0341B4AA57B90DE3798DBF1</vt:lpwstr>
  </property>
</Properties>
</file>